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EndPr/>
      <w:sdtContent>
        <w:p w14:paraId="7B9E3476" w14:textId="6C0D09DE" w:rsidR="000865AD" w:rsidRDefault="00F2442B">
          <w:r w:rsidRPr="004D06EA">
            <w:rPr>
              <w:rFonts w:eastAsia="Batang"/>
              <w:noProof/>
              <w:sz w:val="26"/>
              <w:szCs w:val="26"/>
              <w:lang w:eastAsia="en-CA"/>
            </w:rPr>
            <mc:AlternateContent>
              <mc:Choice Requires="wps">
                <w:drawing>
                  <wp:anchor distT="0" distB="0" distL="114300" distR="114300" simplePos="0" relativeHeight="251676672" behindDoc="0" locked="0" layoutInCell="1" allowOverlap="1" wp14:anchorId="05245630" wp14:editId="074D4587">
                    <wp:simplePos x="0" y="0"/>
                    <wp:positionH relativeFrom="column">
                      <wp:posOffset>470535</wp:posOffset>
                    </wp:positionH>
                    <wp:positionV relativeFrom="paragraph">
                      <wp:posOffset>273685</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E5A0586" w14:textId="77777777" w:rsidR="00F2442B" w:rsidRPr="00F2442B" w:rsidRDefault="00F2442B" w:rsidP="00F2442B">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09426B88" w14:textId="2095068F" w:rsidR="00F2442B" w:rsidRPr="00F2442B" w:rsidRDefault="00F2442B" w:rsidP="00F2442B">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BF0322" w:rsidRPr="00F2442B">
                                  <w:rPr>
                                    <w:rFonts w:eastAsia="Batang"/>
                                    <w:bCs/>
                                    <w:i/>
                                    <w:iCs/>
                                    <w:color w:val="262626" w:themeColor="text1" w:themeTint="D9"/>
                                    <w:spacing w:val="-3"/>
                                    <w:lang w:val="en-GB"/>
                                  </w:rPr>
                                  <w:t>and th</w:t>
                                </w:r>
                                <w:r w:rsidR="00BF0322">
                                  <w:rPr>
                                    <w:rFonts w:eastAsia="Batang"/>
                                    <w:bCs/>
                                    <w:i/>
                                    <w:iCs/>
                                    <w:color w:val="262626" w:themeColor="text1" w:themeTint="D9"/>
                                    <w:spacing w:val="-3"/>
                                    <w:lang w:val="en-GB"/>
                                  </w:rPr>
                                  <w:t>e</w:t>
                                </w:r>
                                <w:r w:rsidR="00BF0322"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5630" id="_x0000_t202" coordsize="21600,21600" o:spt="202" path="m,l,21600r21600,l21600,xe">
                    <v:stroke joinstyle="miter"/>
                    <v:path gradientshapeok="t" o:connecttype="rect"/>
                  </v:shapetype>
                  <v:shape id="Text Box 861053802" o:spid="_x0000_s1026" type="#_x0000_t202" alt="P1TB4#y1" style="position:absolute;left:0;text-align:left;margin-left:37.05pt;margin-top:21.55pt;width:427.3pt;height:1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" filled="f" strokeweight=".5pt">
                    <v:stroke opacity="0" joinstyle="round"/>
                    <v:textbox>
                      <w:txbxContent>
                        <w:p w14:paraId="5E5A0586" w14:textId="77777777" w:rsidR="00F2442B" w:rsidRPr="00F2442B" w:rsidRDefault="00F2442B" w:rsidP="00F2442B">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09426B88" w14:textId="2095068F" w:rsidR="00F2442B" w:rsidRPr="00F2442B" w:rsidRDefault="00F2442B" w:rsidP="00F2442B">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BF0322" w:rsidRPr="00F2442B">
                            <w:rPr>
                              <w:rFonts w:eastAsia="Batang"/>
                              <w:bCs/>
                              <w:i/>
                              <w:iCs/>
                              <w:color w:val="262626" w:themeColor="text1" w:themeTint="D9"/>
                              <w:spacing w:val="-3"/>
                              <w:lang w:val="en-GB"/>
                            </w:rPr>
                            <w:t>and th</w:t>
                          </w:r>
                          <w:r w:rsidR="00BF0322">
                            <w:rPr>
                              <w:rFonts w:eastAsia="Batang"/>
                              <w:bCs/>
                              <w:i/>
                              <w:iCs/>
                              <w:color w:val="262626" w:themeColor="text1" w:themeTint="D9"/>
                              <w:spacing w:val="-3"/>
                              <w:lang w:val="en-GB"/>
                            </w:rPr>
                            <w:t>e</w:t>
                          </w:r>
                          <w:r w:rsidR="00BF0322"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04B9EEDB" w:rsidR="000865AD" w:rsidRDefault="000865AD"/>
        <w:p w14:paraId="2B11C7FB" w14:textId="0FB55ABF" w:rsidR="000865AD" w:rsidRDefault="000865AD"/>
        <w:p w14:paraId="04BDC9A5" w14:textId="7A6DDAD0" w:rsidR="00F2442B" w:rsidRDefault="00F2442B"/>
        <w:p w14:paraId="5FEDDFE4" w14:textId="36F0C9DF" w:rsidR="000865AD" w:rsidRDefault="00F2442B">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58240" behindDoc="1" locked="0" layoutInCell="1" allowOverlap="1" wp14:anchorId="42AFB2ED" wp14:editId="3479250B">
                    <wp:simplePos x="0" y="0"/>
                    <wp:positionH relativeFrom="column">
                      <wp:posOffset>-1243330</wp:posOffset>
                    </wp:positionH>
                    <wp:positionV relativeFrom="page">
                      <wp:posOffset>2577465</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7367A6" id="Group 4" o:spid="_x0000_s1026" style="position:absolute;margin-left:-97.9pt;margin-top:202.95pt;width:665.95pt;height:375.9pt;z-index:-251658240;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43B31082" w14:textId="507AACD3" w:rsidR="000865AD" w:rsidRDefault="000865AD" w:rsidP="00F2442B">
          <w:pPr>
            <w:tabs>
              <w:tab w:val="left" w:pos="5310"/>
            </w:tabs>
          </w:pPr>
        </w:p>
        <w:p w14:paraId="478D2D88" w14:textId="29A53122" w:rsidR="000865AD" w:rsidRDefault="000865AD"/>
        <w:p w14:paraId="0E18A03D" w14:textId="72463485" w:rsidR="000865AD" w:rsidRDefault="000865AD"/>
        <w:p w14:paraId="61C7F1DD" w14:textId="77777777" w:rsidR="000865AD" w:rsidRDefault="000865AD"/>
        <w:p w14:paraId="4E96A3D8" w14:textId="05C85D10" w:rsidR="000865AD" w:rsidRDefault="000865AD"/>
        <w:p w14:paraId="04187947" w14:textId="77777777" w:rsidR="000865AD" w:rsidRDefault="000865AD"/>
        <w:p w14:paraId="39F14A2C" w14:textId="2BAB0E46" w:rsidR="000865AD" w:rsidRDefault="000865AD"/>
        <w:p w14:paraId="78B7485B" w14:textId="77777777" w:rsidR="000865AD" w:rsidRDefault="000865AD"/>
        <w:p w14:paraId="2A5FCB1D" w14:textId="77777777" w:rsidR="000865AD" w:rsidRDefault="000865AD"/>
        <w:p w14:paraId="37FFDB59" w14:textId="77777777" w:rsidR="000865AD" w:rsidRDefault="000865AD"/>
        <w:p w14:paraId="28473D6A" w14:textId="59A3F427" w:rsidR="000865AD" w:rsidRDefault="000865AD"/>
        <w:p w14:paraId="500BDA42" w14:textId="45A1ADCC" w:rsidR="000865AD" w:rsidRPr="00F86E3E" w:rsidRDefault="000865AD" w:rsidP="000865AD">
          <w:pPr>
            <w:pStyle w:val="Title"/>
            <w:rPr>
              <w:color w:val="0070C0"/>
            </w:rPr>
          </w:pPr>
          <w:r w:rsidRPr="00F86E3E">
            <w:rPr>
              <w:color w:val="0070C0"/>
            </w:rPr>
            <w:t xml:space="preserve">Accessibility Standards </w:t>
          </w:r>
          <w:r w:rsidRPr="00F86E3E">
            <w:rPr>
              <w:color w:val="0070C0"/>
            </w:rPr>
            <w:br/>
            <w:t>Policy</w:t>
          </w:r>
        </w:p>
        <w:p w14:paraId="71C0EC24" w14:textId="0511F021"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1F259953">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139E"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270CA518" w14:textId="4304C4B4" w:rsidR="000865AD" w:rsidRPr="000865AD" w:rsidRDefault="000865AD" w:rsidP="00F2442B">
          <w:pPr>
            <w:pStyle w:val="Subtitle"/>
            <w:ind w:right="810"/>
            <w:jc w:val="left"/>
          </w:pPr>
          <w:r w:rsidRPr="000865AD">
            <w:t>Compliant with the Accessibility for Ontarians with Disabilities Act (AODA)</w:t>
          </w:r>
        </w:p>
        <w:p w14:paraId="1DF7B89F" w14:textId="505149F4"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BF0322">
            <w:rPr>
              <w:b/>
              <w:noProof/>
            </w:rPr>
            <w:t>January 22, 2025</w:t>
          </w:r>
          <w:r>
            <w:rPr>
              <w:b/>
            </w:rPr>
            <w:fldChar w:fldCharType="end"/>
          </w:r>
        </w:p>
        <w:p w14:paraId="43726023" w14:textId="4896C098" w:rsidR="000865AD" w:rsidRPr="00331612" w:rsidRDefault="000865AD" w:rsidP="000865AD">
          <w:pPr>
            <w:rPr>
              <w:bCs/>
            </w:rPr>
          </w:pPr>
          <w:r w:rsidRPr="00331612">
            <w:rPr>
              <w:bCs/>
            </w:rPr>
            <w:t xml:space="preserve">Prepared For: </w:t>
          </w:r>
          <w:r w:rsidR="00F2442B">
            <w:rPr>
              <w:bCs/>
            </w:rPr>
            <w:t xml:space="preserve">[Enter your </w:t>
          </w:r>
          <w:proofErr w:type="gramStart"/>
          <w:r w:rsidR="00F2442B">
            <w:rPr>
              <w:bCs/>
            </w:rPr>
            <w:t>client</w:t>
          </w:r>
          <w:proofErr w:type="gramEnd"/>
          <w:r w:rsidR="00F2442B">
            <w:rPr>
              <w:bCs/>
            </w:rPr>
            <w:t xml:space="preserve"> name here]</w:t>
          </w:r>
        </w:p>
        <w:p w14:paraId="5FF875AA" w14:textId="11E668FF" w:rsidR="000865AD" w:rsidRDefault="000865AD" w:rsidP="000865AD">
          <w:pPr>
            <w:spacing w:line="278" w:lineRule="auto"/>
            <w:jc w:val="left"/>
            <w:rPr>
              <w:bCs/>
            </w:rPr>
          </w:pPr>
          <w:r w:rsidRPr="00331612">
            <w:rPr>
              <w:bCs/>
            </w:rPr>
            <w:t xml:space="preserve">Completed By: </w:t>
          </w:r>
          <w:r w:rsidR="00F2442B">
            <w:rPr>
              <w:bCs/>
            </w:rPr>
            <w:t xml:space="preserve">[enter your </w:t>
          </w:r>
          <w:proofErr w:type="gramStart"/>
          <w:r w:rsidR="00F2442B">
            <w:rPr>
              <w:bCs/>
            </w:rPr>
            <w:t>team</w:t>
          </w:r>
          <w:proofErr w:type="gramEnd"/>
          <w:r w:rsidR="00F2442B">
            <w:rPr>
              <w:bCs/>
            </w:rPr>
            <w:t xml:space="preserve"> name here]</w:t>
          </w:r>
        </w:p>
        <w:p w14:paraId="0134EE12" w14:textId="4F56C6F1" w:rsidR="000865AD" w:rsidRDefault="00F2442B" w:rsidP="000865AD">
          <w:pPr>
            <w:spacing w:line="278" w:lineRule="auto"/>
            <w:jc w:val="left"/>
          </w:pPr>
          <w:r w:rsidRPr="004D06EA">
            <w:rPr>
              <w:rFonts w:eastAsia="Batang"/>
              <w:noProof/>
              <w:sz w:val="26"/>
              <w:szCs w:val="26"/>
              <w:lang w:eastAsia="en-CA"/>
            </w:rPr>
            <mc:AlternateContent>
              <mc:Choice Requires="wps">
                <w:drawing>
                  <wp:anchor distT="0" distB="0" distL="114300" distR="114300" simplePos="0" relativeHeight="251674624" behindDoc="0" locked="0" layoutInCell="1" allowOverlap="1" wp14:anchorId="2A638F7E" wp14:editId="299BA805">
                    <wp:simplePos x="0" y="0"/>
                    <wp:positionH relativeFrom="column">
                      <wp:posOffset>2673985</wp:posOffset>
                    </wp:positionH>
                    <wp:positionV relativeFrom="paragraph">
                      <wp:posOffset>400906</wp:posOffset>
                    </wp:positionV>
                    <wp:extent cx="3947795" cy="745711"/>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711"/>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BD73BC6" w14:textId="2DE555BD" w:rsidR="00F2442B" w:rsidRPr="00F2442B" w:rsidRDefault="00F2442B" w:rsidP="00F86E3E">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8F7E" id="Text Box 6" o:spid="_x0000_s1027" type="#_x0000_t202" alt="P1TB4#y1" style="position:absolute;margin-left:210.55pt;margin-top:31.55pt;width:310.85pt;height:5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" filled="f" strokeweight=".5pt">
                    <v:stroke opacity="0" joinstyle="round"/>
                    <v:textbox>
                      <w:txbxContent>
                        <w:p w14:paraId="5BD73BC6" w14:textId="2DE555BD" w:rsidR="00F2442B" w:rsidRPr="00F2442B" w:rsidRDefault="00F2442B" w:rsidP="00F86E3E">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F2442B" w:rsidRDefault="000865AD" w:rsidP="00EB7302">
      <w:pPr>
        <w:pBdr>
          <w:bottom w:val="single" w:sz="4" w:space="1" w:color="BFBFBF" w:themeColor="background1" w:themeShade="BF"/>
        </w:pBdr>
        <w:rPr>
          <w:b/>
          <w:bCs/>
          <w:color w:val="0070C0"/>
          <w:sz w:val="32"/>
          <w:szCs w:val="32"/>
        </w:rPr>
      </w:pPr>
      <w:r w:rsidRPr="00F2442B">
        <w:rPr>
          <w:b/>
          <w:bCs/>
          <w:color w:val="0070C0"/>
          <w:sz w:val="32"/>
          <w:szCs w:val="32"/>
        </w:rPr>
        <w:lastRenderedPageBreak/>
        <w:t>Table of Contents</w:t>
      </w:r>
    </w:p>
    <w:p w14:paraId="4B085759" w14:textId="6DEED765" w:rsidR="00EB7302" w:rsidRDefault="000865AD">
      <w:pPr>
        <w:pStyle w:val="TOC1"/>
        <w:tabs>
          <w:tab w:val="right" w:leader="dot" w:pos="10070"/>
        </w:tabs>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88099333" w:history="1">
        <w:r w:rsidR="00EB7302" w:rsidRPr="009C0C22">
          <w:rPr>
            <w:rStyle w:val="Hyperlink"/>
            <w:noProof/>
          </w:rPr>
          <w:t>Accessibility Standards Policy</w:t>
        </w:r>
        <w:r w:rsidR="00EB7302">
          <w:rPr>
            <w:noProof/>
            <w:webHidden/>
          </w:rPr>
          <w:tab/>
        </w:r>
        <w:r w:rsidR="00EB7302">
          <w:rPr>
            <w:noProof/>
            <w:webHidden/>
          </w:rPr>
          <w:fldChar w:fldCharType="begin"/>
        </w:r>
        <w:r w:rsidR="00EB7302">
          <w:rPr>
            <w:noProof/>
            <w:webHidden/>
          </w:rPr>
          <w:instrText xml:space="preserve"> PAGEREF _Toc188099333 \h </w:instrText>
        </w:r>
        <w:r w:rsidR="00EB7302">
          <w:rPr>
            <w:noProof/>
            <w:webHidden/>
          </w:rPr>
        </w:r>
        <w:r w:rsidR="00EB7302">
          <w:rPr>
            <w:noProof/>
            <w:webHidden/>
          </w:rPr>
          <w:fldChar w:fldCharType="separate"/>
        </w:r>
        <w:r w:rsidR="003A7E6D">
          <w:rPr>
            <w:noProof/>
            <w:webHidden/>
          </w:rPr>
          <w:t>2</w:t>
        </w:r>
        <w:r w:rsidR="00EB7302">
          <w:rPr>
            <w:noProof/>
            <w:webHidden/>
          </w:rPr>
          <w:fldChar w:fldCharType="end"/>
        </w:r>
      </w:hyperlink>
    </w:p>
    <w:p w14:paraId="1A0BD0C1" w14:textId="2FBB0BAE" w:rsidR="00EB7302" w:rsidRDefault="00EB7302" w:rsidP="00EB7302">
      <w:pPr>
        <w:pStyle w:val="TOC2"/>
        <w:tabs>
          <w:tab w:val="right" w:leader="dot" w:pos="10070"/>
        </w:tabs>
        <w:spacing w:line="360" w:lineRule="auto"/>
        <w:rPr>
          <w:rFonts w:asciiTheme="minorHAnsi" w:eastAsiaTheme="minorEastAsia" w:hAnsiTheme="minorHAnsi" w:cstheme="minorBidi"/>
          <w:noProof/>
          <w:lang w:val="en-US" w:eastAsia="zh-CN"/>
        </w:rPr>
      </w:pPr>
      <w:hyperlink w:anchor="_Toc188099334" w:history="1">
        <w:r w:rsidRPr="009C0C22">
          <w:rPr>
            <w:rStyle w:val="Hyperlink"/>
            <w:noProof/>
          </w:rPr>
          <w:t>How to Use This Document</w:t>
        </w:r>
        <w:r>
          <w:rPr>
            <w:noProof/>
            <w:webHidden/>
          </w:rPr>
          <w:tab/>
        </w:r>
        <w:r>
          <w:rPr>
            <w:noProof/>
            <w:webHidden/>
          </w:rPr>
          <w:fldChar w:fldCharType="begin"/>
        </w:r>
        <w:r>
          <w:rPr>
            <w:noProof/>
            <w:webHidden/>
          </w:rPr>
          <w:instrText xml:space="preserve"> PAGEREF _Toc188099334 \h </w:instrText>
        </w:r>
        <w:r>
          <w:rPr>
            <w:noProof/>
            <w:webHidden/>
          </w:rPr>
        </w:r>
        <w:r>
          <w:rPr>
            <w:noProof/>
            <w:webHidden/>
          </w:rPr>
          <w:fldChar w:fldCharType="separate"/>
        </w:r>
        <w:r w:rsidR="003A7E6D">
          <w:rPr>
            <w:noProof/>
            <w:webHidden/>
          </w:rPr>
          <w:t>2</w:t>
        </w:r>
        <w:r>
          <w:rPr>
            <w:noProof/>
            <w:webHidden/>
          </w:rPr>
          <w:fldChar w:fldCharType="end"/>
        </w:r>
      </w:hyperlink>
    </w:p>
    <w:p w14:paraId="52544EFC" w14:textId="051C433E" w:rsidR="00EB7302" w:rsidRDefault="00EB7302" w:rsidP="00EB730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099335" w:history="1">
        <w:r w:rsidRPr="009C0C22">
          <w:rPr>
            <w:rStyle w:val="Hyperlink"/>
            <w:noProof/>
          </w:rPr>
          <w:t>Policy Statement</w:t>
        </w:r>
        <w:r>
          <w:rPr>
            <w:noProof/>
            <w:webHidden/>
          </w:rPr>
          <w:tab/>
        </w:r>
        <w:r>
          <w:rPr>
            <w:noProof/>
            <w:webHidden/>
          </w:rPr>
          <w:fldChar w:fldCharType="begin"/>
        </w:r>
        <w:r>
          <w:rPr>
            <w:noProof/>
            <w:webHidden/>
          </w:rPr>
          <w:instrText xml:space="preserve"> PAGEREF _Toc188099335 \h </w:instrText>
        </w:r>
        <w:r>
          <w:rPr>
            <w:noProof/>
            <w:webHidden/>
          </w:rPr>
        </w:r>
        <w:r>
          <w:rPr>
            <w:noProof/>
            <w:webHidden/>
          </w:rPr>
          <w:fldChar w:fldCharType="separate"/>
        </w:r>
        <w:r w:rsidR="003A7E6D">
          <w:rPr>
            <w:noProof/>
            <w:webHidden/>
          </w:rPr>
          <w:t>3</w:t>
        </w:r>
        <w:r>
          <w:rPr>
            <w:noProof/>
            <w:webHidden/>
          </w:rPr>
          <w:fldChar w:fldCharType="end"/>
        </w:r>
      </w:hyperlink>
    </w:p>
    <w:p w14:paraId="0766EF58" w14:textId="156B1B65" w:rsidR="00EB7302" w:rsidRDefault="00EB7302" w:rsidP="00EB7302">
      <w:pPr>
        <w:pStyle w:val="TOC2"/>
        <w:tabs>
          <w:tab w:val="right" w:leader="dot" w:pos="10070"/>
        </w:tabs>
        <w:spacing w:line="360" w:lineRule="auto"/>
        <w:rPr>
          <w:rFonts w:asciiTheme="minorHAnsi" w:eastAsiaTheme="minorEastAsia" w:hAnsiTheme="minorHAnsi" w:cstheme="minorBidi"/>
          <w:noProof/>
          <w:lang w:val="en-US" w:eastAsia="zh-CN"/>
        </w:rPr>
      </w:pPr>
      <w:hyperlink w:anchor="_Toc188099336" w:history="1">
        <w:r w:rsidRPr="009C0C22">
          <w:rPr>
            <w:rStyle w:val="Hyperlink"/>
            <w:noProof/>
          </w:rPr>
          <w:t>Purpose</w:t>
        </w:r>
        <w:r>
          <w:rPr>
            <w:noProof/>
            <w:webHidden/>
          </w:rPr>
          <w:tab/>
        </w:r>
        <w:r>
          <w:rPr>
            <w:noProof/>
            <w:webHidden/>
          </w:rPr>
          <w:fldChar w:fldCharType="begin"/>
        </w:r>
        <w:r>
          <w:rPr>
            <w:noProof/>
            <w:webHidden/>
          </w:rPr>
          <w:instrText xml:space="preserve"> PAGEREF _Toc188099336 \h </w:instrText>
        </w:r>
        <w:r>
          <w:rPr>
            <w:noProof/>
            <w:webHidden/>
          </w:rPr>
        </w:r>
        <w:r>
          <w:rPr>
            <w:noProof/>
            <w:webHidden/>
          </w:rPr>
          <w:fldChar w:fldCharType="separate"/>
        </w:r>
        <w:r w:rsidR="003A7E6D">
          <w:rPr>
            <w:noProof/>
            <w:webHidden/>
          </w:rPr>
          <w:t>3</w:t>
        </w:r>
        <w:r>
          <w:rPr>
            <w:noProof/>
            <w:webHidden/>
          </w:rPr>
          <w:fldChar w:fldCharType="end"/>
        </w:r>
      </w:hyperlink>
    </w:p>
    <w:p w14:paraId="12F8B5A0" w14:textId="22BB491A" w:rsidR="00EB7302" w:rsidRDefault="00EB7302" w:rsidP="00EB7302">
      <w:pPr>
        <w:pStyle w:val="TOC2"/>
        <w:tabs>
          <w:tab w:val="right" w:leader="dot" w:pos="10070"/>
        </w:tabs>
        <w:spacing w:line="360" w:lineRule="auto"/>
        <w:rPr>
          <w:rFonts w:asciiTheme="minorHAnsi" w:eastAsiaTheme="minorEastAsia" w:hAnsiTheme="minorHAnsi" w:cstheme="minorBidi"/>
          <w:noProof/>
          <w:lang w:val="en-US" w:eastAsia="zh-CN"/>
        </w:rPr>
      </w:pPr>
      <w:hyperlink w:anchor="_Toc188099337" w:history="1">
        <w:r w:rsidRPr="009C0C22">
          <w:rPr>
            <w:rStyle w:val="Hyperlink"/>
            <w:noProof/>
          </w:rPr>
          <w:t>Scope</w:t>
        </w:r>
        <w:r>
          <w:rPr>
            <w:noProof/>
            <w:webHidden/>
          </w:rPr>
          <w:tab/>
        </w:r>
        <w:r>
          <w:rPr>
            <w:noProof/>
            <w:webHidden/>
          </w:rPr>
          <w:fldChar w:fldCharType="begin"/>
        </w:r>
        <w:r>
          <w:rPr>
            <w:noProof/>
            <w:webHidden/>
          </w:rPr>
          <w:instrText xml:space="preserve"> PAGEREF _Toc188099337 \h </w:instrText>
        </w:r>
        <w:r>
          <w:rPr>
            <w:noProof/>
            <w:webHidden/>
          </w:rPr>
        </w:r>
        <w:r>
          <w:rPr>
            <w:noProof/>
            <w:webHidden/>
          </w:rPr>
          <w:fldChar w:fldCharType="separate"/>
        </w:r>
        <w:r w:rsidR="003A7E6D">
          <w:rPr>
            <w:noProof/>
            <w:webHidden/>
          </w:rPr>
          <w:t>3</w:t>
        </w:r>
        <w:r>
          <w:rPr>
            <w:noProof/>
            <w:webHidden/>
          </w:rPr>
          <w:fldChar w:fldCharType="end"/>
        </w:r>
      </w:hyperlink>
    </w:p>
    <w:p w14:paraId="6A5C6682" w14:textId="6859B129" w:rsidR="00EB7302" w:rsidRDefault="00EB7302" w:rsidP="00EB7302">
      <w:pPr>
        <w:pStyle w:val="TOC2"/>
        <w:tabs>
          <w:tab w:val="right" w:leader="dot" w:pos="10070"/>
        </w:tabs>
        <w:spacing w:line="360" w:lineRule="auto"/>
        <w:rPr>
          <w:rFonts w:asciiTheme="minorHAnsi" w:eastAsiaTheme="minorEastAsia" w:hAnsiTheme="minorHAnsi" w:cstheme="minorBidi"/>
          <w:noProof/>
          <w:lang w:val="en-US" w:eastAsia="zh-CN"/>
        </w:rPr>
      </w:pPr>
      <w:hyperlink w:anchor="_Toc188099338" w:history="1">
        <w:r w:rsidRPr="009C0C22">
          <w:rPr>
            <w:rStyle w:val="Hyperlink"/>
            <w:noProof/>
          </w:rPr>
          <w:t>Core Principles</w:t>
        </w:r>
        <w:r>
          <w:rPr>
            <w:noProof/>
            <w:webHidden/>
          </w:rPr>
          <w:tab/>
        </w:r>
        <w:r>
          <w:rPr>
            <w:noProof/>
            <w:webHidden/>
          </w:rPr>
          <w:fldChar w:fldCharType="begin"/>
        </w:r>
        <w:r>
          <w:rPr>
            <w:noProof/>
            <w:webHidden/>
          </w:rPr>
          <w:instrText xml:space="preserve"> PAGEREF _Toc188099338 \h </w:instrText>
        </w:r>
        <w:r>
          <w:rPr>
            <w:noProof/>
            <w:webHidden/>
          </w:rPr>
        </w:r>
        <w:r>
          <w:rPr>
            <w:noProof/>
            <w:webHidden/>
          </w:rPr>
          <w:fldChar w:fldCharType="separate"/>
        </w:r>
        <w:r w:rsidR="003A7E6D">
          <w:rPr>
            <w:noProof/>
            <w:webHidden/>
          </w:rPr>
          <w:t>3</w:t>
        </w:r>
        <w:r>
          <w:rPr>
            <w:noProof/>
            <w:webHidden/>
          </w:rPr>
          <w:fldChar w:fldCharType="end"/>
        </w:r>
      </w:hyperlink>
    </w:p>
    <w:p w14:paraId="75D56995" w14:textId="7D73BC90" w:rsidR="00EB7302" w:rsidRDefault="00EB7302" w:rsidP="00EB730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099339" w:history="1">
        <w:r w:rsidRPr="009C0C22">
          <w:rPr>
            <w:rStyle w:val="Hyperlink"/>
            <w:noProof/>
          </w:rPr>
          <w:t>Commitments</w:t>
        </w:r>
        <w:r>
          <w:rPr>
            <w:noProof/>
            <w:webHidden/>
          </w:rPr>
          <w:tab/>
        </w:r>
        <w:r>
          <w:rPr>
            <w:noProof/>
            <w:webHidden/>
          </w:rPr>
          <w:fldChar w:fldCharType="begin"/>
        </w:r>
        <w:r>
          <w:rPr>
            <w:noProof/>
            <w:webHidden/>
          </w:rPr>
          <w:instrText xml:space="preserve"> PAGEREF _Toc188099339 \h </w:instrText>
        </w:r>
        <w:r>
          <w:rPr>
            <w:noProof/>
            <w:webHidden/>
          </w:rPr>
        </w:r>
        <w:r>
          <w:rPr>
            <w:noProof/>
            <w:webHidden/>
          </w:rPr>
          <w:fldChar w:fldCharType="separate"/>
        </w:r>
        <w:r w:rsidR="003A7E6D">
          <w:rPr>
            <w:noProof/>
            <w:webHidden/>
          </w:rPr>
          <w:t>3</w:t>
        </w:r>
        <w:r>
          <w:rPr>
            <w:noProof/>
            <w:webHidden/>
          </w:rPr>
          <w:fldChar w:fldCharType="end"/>
        </w:r>
      </w:hyperlink>
    </w:p>
    <w:p w14:paraId="17406999" w14:textId="4B679B53" w:rsidR="00EB7302" w:rsidRDefault="00EB7302" w:rsidP="00EB7302">
      <w:pPr>
        <w:pStyle w:val="TOC2"/>
        <w:tabs>
          <w:tab w:val="right" w:leader="dot" w:pos="10070"/>
        </w:tabs>
        <w:spacing w:line="360" w:lineRule="auto"/>
        <w:rPr>
          <w:rFonts w:asciiTheme="minorHAnsi" w:eastAsiaTheme="minorEastAsia" w:hAnsiTheme="minorHAnsi" w:cstheme="minorBidi"/>
          <w:noProof/>
          <w:lang w:val="en-US" w:eastAsia="zh-CN"/>
        </w:rPr>
      </w:pPr>
      <w:hyperlink w:anchor="_Toc188099340" w:history="1">
        <w:r w:rsidRPr="009C0C22">
          <w:rPr>
            <w:rStyle w:val="Hyperlink"/>
            <w:noProof/>
          </w:rPr>
          <w:t>Accessible Customer Service</w:t>
        </w:r>
        <w:r>
          <w:rPr>
            <w:noProof/>
            <w:webHidden/>
          </w:rPr>
          <w:tab/>
        </w:r>
        <w:r>
          <w:rPr>
            <w:noProof/>
            <w:webHidden/>
          </w:rPr>
          <w:fldChar w:fldCharType="begin"/>
        </w:r>
        <w:r>
          <w:rPr>
            <w:noProof/>
            <w:webHidden/>
          </w:rPr>
          <w:instrText xml:space="preserve"> PAGEREF _Toc188099340 \h </w:instrText>
        </w:r>
        <w:r>
          <w:rPr>
            <w:noProof/>
            <w:webHidden/>
          </w:rPr>
        </w:r>
        <w:r>
          <w:rPr>
            <w:noProof/>
            <w:webHidden/>
          </w:rPr>
          <w:fldChar w:fldCharType="separate"/>
        </w:r>
        <w:r w:rsidR="003A7E6D">
          <w:rPr>
            <w:noProof/>
            <w:webHidden/>
          </w:rPr>
          <w:t>3</w:t>
        </w:r>
        <w:r>
          <w:rPr>
            <w:noProof/>
            <w:webHidden/>
          </w:rPr>
          <w:fldChar w:fldCharType="end"/>
        </w:r>
      </w:hyperlink>
    </w:p>
    <w:p w14:paraId="1D1FDEC9" w14:textId="0B92B35A" w:rsidR="00EB7302" w:rsidRDefault="00EB7302" w:rsidP="00EB7302">
      <w:pPr>
        <w:pStyle w:val="TOC2"/>
        <w:tabs>
          <w:tab w:val="right" w:leader="dot" w:pos="10070"/>
        </w:tabs>
        <w:spacing w:line="360" w:lineRule="auto"/>
        <w:rPr>
          <w:rFonts w:asciiTheme="minorHAnsi" w:eastAsiaTheme="minorEastAsia" w:hAnsiTheme="minorHAnsi" w:cstheme="minorBidi"/>
          <w:noProof/>
          <w:lang w:val="en-US" w:eastAsia="zh-CN"/>
        </w:rPr>
      </w:pPr>
      <w:hyperlink w:anchor="_Toc188099341" w:history="1">
        <w:r w:rsidRPr="009C0C22">
          <w:rPr>
            <w:rStyle w:val="Hyperlink"/>
            <w:noProof/>
          </w:rPr>
          <w:t>Information and Communications</w:t>
        </w:r>
        <w:r>
          <w:rPr>
            <w:noProof/>
            <w:webHidden/>
          </w:rPr>
          <w:tab/>
        </w:r>
        <w:r>
          <w:rPr>
            <w:noProof/>
            <w:webHidden/>
          </w:rPr>
          <w:fldChar w:fldCharType="begin"/>
        </w:r>
        <w:r>
          <w:rPr>
            <w:noProof/>
            <w:webHidden/>
          </w:rPr>
          <w:instrText xml:space="preserve"> PAGEREF _Toc188099341 \h </w:instrText>
        </w:r>
        <w:r>
          <w:rPr>
            <w:noProof/>
            <w:webHidden/>
          </w:rPr>
        </w:r>
        <w:r>
          <w:rPr>
            <w:noProof/>
            <w:webHidden/>
          </w:rPr>
          <w:fldChar w:fldCharType="separate"/>
        </w:r>
        <w:r w:rsidR="003A7E6D">
          <w:rPr>
            <w:noProof/>
            <w:webHidden/>
          </w:rPr>
          <w:t>3</w:t>
        </w:r>
        <w:r>
          <w:rPr>
            <w:noProof/>
            <w:webHidden/>
          </w:rPr>
          <w:fldChar w:fldCharType="end"/>
        </w:r>
      </w:hyperlink>
    </w:p>
    <w:p w14:paraId="6AB29471" w14:textId="4AFAA2E7" w:rsidR="00EB7302" w:rsidRDefault="00EB7302" w:rsidP="00EB7302">
      <w:pPr>
        <w:pStyle w:val="TOC2"/>
        <w:tabs>
          <w:tab w:val="right" w:leader="dot" w:pos="10070"/>
        </w:tabs>
        <w:spacing w:line="360" w:lineRule="auto"/>
        <w:rPr>
          <w:rFonts w:asciiTheme="minorHAnsi" w:eastAsiaTheme="minorEastAsia" w:hAnsiTheme="minorHAnsi" w:cstheme="minorBidi"/>
          <w:noProof/>
          <w:lang w:val="en-US" w:eastAsia="zh-CN"/>
        </w:rPr>
      </w:pPr>
      <w:hyperlink w:anchor="_Toc188099342" w:history="1">
        <w:r w:rsidRPr="009C0C22">
          <w:rPr>
            <w:rStyle w:val="Hyperlink"/>
            <w:noProof/>
          </w:rPr>
          <w:t>Employment Practices</w:t>
        </w:r>
        <w:r>
          <w:rPr>
            <w:noProof/>
            <w:webHidden/>
          </w:rPr>
          <w:tab/>
        </w:r>
        <w:r>
          <w:rPr>
            <w:noProof/>
            <w:webHidden/>
          </w:rPr>
          <w:fldChar w:fldCharType="begin"/>
        </w:r>
        <w:r>
          <w:rPr>
            <w:noProof/>
            <w:webHidden/>
          </w:rPr>
          <w:instrText xml:space="preserve"> PAGEREF _Toc188099342 \h </w:instrText>
        </w:r>
        <w:r>
          <w:rPr>
            <w:noProof/>
            <w:webHidden/>
          </w:rPr>
        </w:r>
        <w:r>
          <w:rPr>
            <w:noProof/>
            <w:webHidden/>
          </w:rPr>
          <w:fldChar w:fldCharType="separate"/>
        </w:r>
        <w:r w:rsidR="003A7E6D">
          <w:rPr>
            <w:noProof/>
            <w:webHidden/>
          </w:rPr>
          <w:t>4</w:t>
        </w:r>
        <w:r>
          <w:rPr>
            <w:noProof/>
            <w:webHidden/>
          </w:rPr>
          <w:fldChar w:fldCharType="end"/>
        </w:r>
      </w:hyperlink>
    </w:p>
    <w:p w14:paraId="5FF5A192" w14:textId="4D2D7462" w:rsidR="00EB7302" w:rsidRDefault="00EB7302" w:rsidP="00EB7302">
      <w:pPr>
        <w:pStyle w:val="TOC2"/>
        <w:tabs>
          <w:tab w:val="right" w:leader="dot" w:pos="10070"/>
        </w:tabs>
        <w:spacing w:line="360" w:lineRule="auto"/>
        <w:rPr>
          <w:rFonts w:asciiTheme="minorHAnsi" w:eastAsiaTheme="minorEastAsia" w:hAnsiTheme="minorHAnsi" w:cstheme="minorBidi"/>
          <w:noProof/>
          <w:lang w:val="en-US" w:eastAsia="zh-CN"/>
        </w:rPr>
      </w:pPr>
      <w:hyperlink w:anchor="_Toc188099343" w:history="1">
        <w:r w:rsidRPr="009C0C22">
          <w:rPr>
            <w:rStyle w:val="Hyperlink"/>
            <w:noProof/>
          </w:rPr>
          <w:t>Design of Public Spaces</w:t>
        </w:r>
        <w:r>
          <w:rPr>
            <w:noProof/>
            <w:webHidden/>
          </w:rPr>
          <w:tab/>
        </w:r>
        <w:r>
          <w:rPr>
            <w:noProof/>
            <w:webHidden/>
          </w:rPr>
          <w:fldChar w:fldCharType="begin"/>
        </w:r>
        <w:r>
          <w:rPr>
            <w:noProof/>
            <w:webHidden/>
          </w:rPr>
          <w:instrText xml:space="preserve"> PAGEREF _Toc188099343 \h </w:instrText>
        </w:r>
        <w:r>
          <w:rPr>
            <w:noProof/>
            <w:webHidden/>
          </w:rPr>
        </w:r>
        <w:r>
          <w:rPr>
            <w:noProof/>
            <w:webHidden/>
          </w:rPr>
          <w:fldChar w:fldCharType="separate"/>
        </w:r>
        <w:r w:rsidR="003A7E6D">
          <w:rPr>
            <w:noProof/>
            <w:webHidden/>
          </w:rPr>
          <w:t>4</w:t>
        </w:r>
        <w:r>
          <w:rPr>
            <w:noProof/>
            <w:webHidden/>
          </w:rPr>
          <w:fldChar w:fldCharType="end"/>
        </w:r>
      </w:hyperlink>
    </w:p>
    <w:p w14:paraId="6D4434CE" w14:textId="3BE88F52" w:rsidR="00EB7302" w:rsidRDefault="00EB7302" w:rsidP="00EB730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099344" w:history="1">
        <w:r w:rsidRPr="009C0C22">
          <w:rPr>
            <w:rStyle w:val="Hyperlink"/>
            <w:noProof/>
          </w:rPr>
          <w:t>Feedback Process</w:t>
        </w:r>
        <w:r>
          <w:rPr>
            <w:noProof/>
            <w:webHidden/>
          </w:rPr>
          <w:tab/>
        </w:r>
        <w:r>
          <w:rPr>
            <w:noProof/>
            <w:webHidden/>
          </w:rPr>
          <w:fldChar w:fldCharType="begin"/>
        </w:r>
        <w:r>
          <w:rPr>
            <w:noProof/>
            <w:webHidden/>
          </w:rPr>
          <w:instrText xml:space="preserve"> PAGEREF _Toc188099344 \h </w:instrText>
        </w:r>
        <w:r>
          <w:rPr>
            <w:noProof/>
            <w:webHidden/>
          </w:rPr>
        </w:r>
        <w:r>
          <w:rPr>
            <w:noProof/>
            <w:webHidden/>
          </w:rPr>
          <w:fldChar w:fldCharType="separate"/>
        </w:r>
        <w:r w:rsidR="003A7E6D">
          <w:rPr>
            <w:noProof/>
            <w:webHidden/>
          </w:rPr>
          <w:t>4</w:t>
        </w:r>
        <w:r>
          <w:rPr>
            <w:noProof/>
            <w:webHidden/>
          </w:rPr>
          <w:fldChar w:fldCharType="end"/>
        </w:r>
      </w:hyperlink>
    </w:p>
    <w:p w14:paraId="6CAAA9B6" w14:textId="1A3994F3" w:rsidR="00EB7302" w:rsidRDefault="00EB7302" w:rsidP="00EB730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099345" w:history="1">
        <w:r w:rsidRPr="009C0C22">
          <w:rPr>
            <w:rStyle w:val="Hyperlink"/>
            <w:noProof/>
          </w:rPr>
          <w:t>Training</w:t>
        </w:r>
        <w:r>
          <w:rPr>
            <w:noProof/>
            <w:webHidden/>
          </w:rPr>
          <w:tab/>
        </w:r>
        <w:r>
          <w:rPr>
            <w:noProof/>
            <w:webHidden/>
          </w:rPr>
          <w:fldChar w:fldCharType="begin"/>
        </w:r>
        <w:r>
          <w:rPr>
            <w:noProof/>
            <w:webHidden/>
          </w:rPr>
          <w:instrText xml:space="preserve"> PAGEREF _Toc188099345 \h </w:instrText>
        </w:r>
        <w:r>
          <w:rPr>
            <w:noProof/>
            <w:webHidden/>
          </w:rPr>
        </w:r>
        <w:r>
          <w:rPr>
            <w:noProof/>
            <w:webHidden/>
          </w:rPr>
          <w:fldChar w:fldCharType="separate"/>
        </w:r>
        <w:r w:rsidR="003A7E6D">
          <w:rPr>
            <w:noProof/>
            <w:webHidden/>
          </w:rPr>
          <w:t>4</w:t>
        </w:r>
        <w:r>
          <w:rPr>
            <w:noProof/>
            <w:webHidden/>
          </w:rPr>
          <w:fldChar w:fldCharType="end"/>
        </w:r>
      </w:hyperlink>
    </w:p>
    <w:p w14:paraId="6A3D9417" w14:textId="4B91DD3E" w:rsidR="00EB7302" w:rsidRDefault="00EB7302" w:rsidP="00EB730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099346" w:history="1">
        <w:r w:rsidRPr="009C0C22">
          <w:rPr>
            <w:rStyle w:val="Hyperlink"/>
            <w:noProof/>
          </w:rPr>
          <w:t>Emergency Information</w:t>
        </w:r>
        <w:r>
          <w:rPr>
            <w:noProof/>
            <w:webHidden/>
          </w:rPr>
          <w:tab/>
        </w:r>
        <w:r>
          <w:rPr>
            <w:noProof/>
            <w:webHidden/>
          </w:rPr>
          <w:fldChar w:fldCharType="begin"/>
        </w:r>
        <w:r>
          <w:rPr>
            <w:noProof/>
            <w:webHidden/>
          </w:rPr>
          <w:instrText xml:space="preserve"> PAGEREF _Toc188099346 \h </w:instrText>
        </w:r>
        <w:r>
          <w:rPr>
            <w:noProof/>
            <w:webHidden/>
          </w:rPr>
        </w:r>
        <w:r>
          <w:rPr>
            <w:noProof/>
            <w:webHidden/>
          </w:rPr>
          <w:fldChar w:fldCharType="separate"/>
        </w:r>
        <w:r w:rsidR="003A7E6D">
          <w:rPr>
            <w:noProof/>
            <w:webHidden/>
          </w:rPr>
          <w:t>4</w:t>
        </w:r>
        <w:r>
          <w:rPr>
            <w:noProof/>
            <w:webHidden/>
          </w:rPr>
          <w:fldChar w:fldCharType="end"/>
        </w:r>
      </w:hyperlink>
    </w:p>
    <w:p w14:paraId="576722A0" w14:textId="24587885" w:rsidR="00EB7302" w:rsidRDefault="00EB7302" w:rsidP="00EB730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099347" w:history="1">
        <w:r w:rsidRPr="009C0C22">
          <w:rPr>
            <w:rStyle w:val="Hyperlink"/>
            <w:noProof/>
          </w:rPr>
          <w:t>Additional Resources</w:t>
        </w:r>
        <w:r>
          <w:rPr>
            <w:noProof/>
            <w:webHidden/>
          </w:rPr>
          <w:tab/>
        </w:r>
        <w:r>
          <w:rPr>
            <w:noProof/>
            <w:webHidden/>
          </w:rPr>
          <w:fldChar w:fldCharType="begin"/>
        </w:r>
        <w:r>
          <w:rPr>
            <w:noProof/>
            <w:webHidden/>
          </w:rPr>
          <w:instrText xml:space="preserve"> PAGEREF _Toc188099347 \h </w:instrText>
        </w:r>
        <w:r>
          <w:rPr>
            <w:noProof/>
            <w:webHidden/>
          </w:rPr>
        </w:r>
        <w:r>
          <w:rPr>
            <w:noProof/>
            <w:webHidden/>
          </w:rPr>
          <w:fldChar w:fldCharType="separate"/>
        </w:r>
        <w:r w:rsidR="003A7E6D">
          <w:rPr>
            <w:noProof/>
            <w:webHidden/>
          </w:rPr>
          <w:t>4</w:t>
        </w:r>
        <w:r>
          <w:rPr>
            <w:noProof/>
            <w:webHidden/>
          </w:rPr>
          <w:fldChar w:fldCharType="end"/>
        </w:r>
      </w:hyperlink>
    </w:p>
    <w:p w14:paraId="2AA84006" w14:textId="3224B976" w:rsidR="00EB7302" w:rsidRDefault="00EB7302" w:rsidP="00EB7302">
      <w:pPr>
        <w:pStyle w:val="TOC2"/>
        <w:tabs>
          <w:tab w:val="right" w:leader="dot" w:pos="10070"/>
        </w:tabs>
        <w:spacing w:line="360" w:lineRule="auto"/>
        <w:rPr>
          <w:rFonts w:asciiTheme="minorHAnsi" w:eastAsiaTheme="minorEastAsia" w:hAnsiTheme="minorHAnsi" w:cstheme="minorBidi"/>
          <w:noProof/>
          <w:lang w:val="en-US" w:eastAsia="zh-CN"/>
        </w:rPr>
      </w:pPr>
      <w:hyperlink w:anchor="_Toc188099348" w:history="1">
        <w:r w:rsidRPr="009C0C22">
          <w:rPr>
            <w:rStyle w:val="Hyperlink"/>
            <w:noProof/>
          </w:rPr>
          <w:t>Government Resources</w:t>
        </w:r>
        <w:r>
          <w:rPr>
            <w:noProof/>
            <w:webHidden/>
          </w:rPr>
          <w:tab/>
        </w:r>
        <w:r>
          <w:rPr>
            <w:noProof/>
            <w:webHidden/>
          </w:rPr>
          <w:fldChar w:fldCharType="begin"/>
        </w:r>
        <w:r>
          <w:rPr>
            <w:noProof/>
            <w:webHidden/>
          </w:rPr>
          <w:instrText xml:space="preserve"> PAGEREF _Toc188099348 \h </w:instrText>
        </w:r>
        <w:r>
          <w:rPr>
            <w:noProof/>
            <w:webHidden/>
          </w:rPr>
        </w:r>
        <w:r>
          <w:rPr>
            <w:noProof/>
            <w:webHidden/>
          </w:rPr>
          <w:fldChar w:fldCharType="separate"/>
        </w:r>
        <w:r w:rsidR="003A7E6D">
          <w:rPr>
            <w:noProof/>
            <w:webHidden/>
          </w:rPr>
          <w:t>4</w:t>
        </w:r>
        <w:r>
          <w:rPr>
            <w:noProof/>
            <w:webHidden/>
          </w:rPr>
          <w:fldChar w:fldCharType="end"/>
        </w:r>
      </w:hyperlink>
    </w:p>
    <w:p w14:paraId="13ACEF3D" w14:textId="7B954B91" w:rsidR="00EB7302" w:rsidRDefault="00EB7302" w:rsidP="00EB730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099349" w:history="1">
        <w:r w:rsidRPr="009C0C22">
          <w:rPr>
            <w:rStyle w:val="Hyperlink"/>
            <w:noProof/>
          </w:rPr>
          <w:t>Review and Updates</w:t>
        </w:r>
        <w:r>
          <w:rPr>
            <w:noProof/>
            <w:webHidden/>
          </w:rPr>
          <w:tab/>
        </w:r>
        <w:r>
          <w:rPr>
            <w:noProof/>
            <w:webHidden/>
          </w:rPr>
          <w:fldChar w:fldCharType="begin"/>
        </w:r>
        <w:r>
          <w:rPr>
            <w:noProof/>
            <w:webHidden/>
          </w:rPr>
          <w:instrText xml:space="preserve"> PAGEREF _Toc188099349 \h </w:instrText>
        </w:r>
        <w:r>
          <w:rPr>
            <w:noProof/>
            <w:webHidden/>
          </w:rPr>
        </w:r>
        <w:r>
          <w:rPr>
            <w:noProof/>
            <w:webHidden/>
          </w:rPr>
          <w:fldChar w:fldCharType="separate"/>
        </w:r>
        <w:r w:rsidR="003A7E6D">
          <w:rPr>
            <w:noProof/>
            <w:webHidden/>
          </w:rPr>
          <w:t>5</w:t>
        </w:r>
        <w:r>
          <w:rPr>
            <w:noProof/>
            <w:webHidden/>
          </w:rPr>
          <w:fldChar w:fldCharType="end"/>
        </w:r>
      </w:hyperlink>
    </w:p>
    <w:p w14:paraId="6C62AE74" w14:textId="52E54B28" w:rsidR="00EB7302" w:rsidRDefault="00EB7302" w:rsidP="00EB730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099350" w:history="1">
        <w:r w:rsidRPr="009C0C22">
          <w:rPr>
            <w:rStyle w:val="Hyperlink"/>
            <w:noProof/>
          </w:rPr>
          <w:t>Disclaimer</w:t>
        </w:r>
        <w:r>
          <w:rPr>
            <w:noProof/>
            <w:webHidden/>
          </w:rPr>
          <w:tab/>
        </w:r>
        <w:r>
          <w:rPr>
            <w:noProof/>
            <w:webHidden/>
          </w:rPr>
          <w:fldChar w:fldCharType="begin"/>
        </w:r>
        <w:r>
          <w:rPr>
            <w:noProof/>
            <w:webHidden/>
          </w:rPr>
          <w:instrText xml:space="preserve"> PAGEREF _Toc188099350 \h </w:instrText>
        </w:r>
        <w:r>
          <w:rPr>
            <w:noProof/>
            <w:webHidden/>
          </w:rPr>
        </w:r>
        <w:r>
          <w:rPr>
            <w:noProof/>
            <w:webHidden/>
          </w:rPr>
          <w:fldChar w:fldCharType="separate"/>
        </w:r>
        <w:r w:rsidR="003A7E6D">
          <w:rPr>
            <w:noProof/>
            <w:webHidden/>
          </w:rPr>
          <w:t>5</w:t>
        </w:r>
        <w:r>
          <w:rPr>
            <w:noProof/>
            <w:webHidden/>
          </w:rPr>
          <w:fldChar w:fldCharType="end"/>
        </w:r>
      </w:hyperlink>
    </w:p>
    <w:p w14:paraId="20CB9A4B" w14:textId="146C9B04" w:rsidR="00EB7302" w:rsidRDefault="00EB7302" w:rsidP="00EB730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099351" w:history="1">
        <w:r w:rsidRPr="009C0C22">
          <w:rPr>
            <w:rStyle w:val="Hyperlink"/>
            <w:noProof/>
          </w:rPr>
          <w:t>Addendum A: Customer Feedback Form</w:t>
        </w:r>
        <w:r>
          <w:rPr>
            <w:noProof/>
            <w:webHidden/>
          </w:rPr>
          <w:tab/>
        </w:r>
        <w:r>
          <w:rPr>
            <w:noProof/>
            <w:webHidden/>
          </w:rPr>
          <w:fldChar w:fldCharType="begin"/>
        </w:r>
        <w:r>
          <w:rPr>
            <w:noProof/>
            <w:webHidden/>
          </w:rPr>
          <w:instrText xml:space="preserve"> PAGEREF _Toc188099351 \h </w:instrText>
        </w:r>
        <w:r>
          <w:rPr>
            <w:noProof/>
            <w:webHidden/>
          </w:rPr>
        </w:r>
        <w:r>
          <w:rPr>
            <w:noProof/>
            <w:webHidden/>
          </w:rPr>
          <w:fldChar w:fldCharType="separate"/>
        </w:r>
        <w:r w:rsidR="003A7E6D">
          <w:rPr>
            <w:noProof/>
            <w:webHidden/>
          </w:rPr>
          <w:t>6</w:t>
        </w:r>
        <w:r>
          <w:rPr>
            <w:noProof/>
            <w:webHidden/>
          </w:rPr>
          <w:fldChar w:fldCharType="end"/>
        </w:r>
      </w:hyperlink>
    </w:p>
    <w:p w14:paraId="3DEAF65A" w14:textId="48ADC0D8" w:rsidR="00EB7302" w:rsidRDefault="00EB7302" w:rsidP="00EB7302">
      <w:pPr>
        <w:pStyle w:val="TOC2"/>
        <w:tabs>
          <w:tab w:val="right" w:leader="dot" w:pos="10070"/>
        </w:tabs>
        <w:spacing w:line="360" w:lineRule="auto"/>
        <w:rPr>
          <w:rFonts w:asciiTheme="minorHAnsi" w:eastAsiaTheme="minorEastAsia" w:hAnsiTheme="minorHAnsi" w:cstheme="minorBidi"/>
          <w:noProof/>
          <w:lang w:val="en-US" w:eastAsia="zh-CN"/>
        </w:rPr>
      </w:pPr>
      <w:hyperlink w:anchor="_Toc188099352" w:history="1">
        <w:r w:rsidRPr="009C0C22">
          <w:rPr>
            <w:rStyle w:val="Hyperlink"/>
            <w:noProof/>
          </w:rPr>
          <w:t>Feedback Form</w:t>
        </w:r>
        <w:r>
          <w:rPr>
            <w:noProof/>
            <w:webHidden/>
          </w:rPr>
          <w:tab/>
        </w:r>
        <w:r>
          <w:rPr>
            <w:noProof/>
            <w:webHidden/>
          </w:rPr>
          <w:fldChar w:fldCharType="begin"/>
        </w:r>
        <w:r>
          <w:rPr>
            <w:noProof/>
            <w:webHidden/>
          </w:rPr>
          <w:instrText xml:space="preserve"> PAGEREF _Toc188099352 \h </w:instrText>
        </w:r>
        <w:r>
          <w:rPr>
            <w:noProof/>
            <w:webHidden/>
          </w:rPr>
        </w:r>
        <w:r>
          <w:rPr>
            <w:noProof/>
            <w:webHidden/>
          </w:rPr>
          <w:fldChar w:fldCharType="separate"/>
        </w:r>
        <w:r w:rsidR="003A7E6D">
          <w:rPr>
            <w:noProof/>
            <w:webHidden/>
          </w:rPr>
          <w:t>6</w:t>
        </w:r>
        <w:r>
          <w:rPr>
            <w:noProof/>
            <w:webHidden/>
          </w:rPr>
          <w:fldChar w:fldCharType="end"/>
        </w:r>
      </w:hyperlink>
    </w:p>
    <w:p w14:paraId="79F9C2FE" w14:textId="4735A98E" w:rsidR="00EB7302" w:rsidRDefault="00EB7302" w:rsidP="00EB730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099353" w:history="1">
        <w:r w:rsidRPr="009C0C22">
          <w:rPr>
            <w:rStyle w:val="Hyperlink"/>
            <w:noProof/>
          </w:rPr>
          <w:t>Addendum B: Individualized Emergency Response Plan Template</w:t>
        </w:r>
        <w:r>
          <w:rPr>
            <w:noProof/>
            <w:webHidden/>
          </w:rPr>
          <w:tab/>
        </w:r>
        <w:r>
          <w:rPr>
            <w:noProof/>
            <w:webHidden/>
          </w:rPr>
          <w:fldChar w:fldCharType="begin"/>
        </w:r>
        <w:r>
          <w:rPr>
            <w:noProof/>
            <w:webHidden/>
          </w:rPr>
          <w:instrText xml:space="preserve"> PAGEREF _Toc188099353 \h </w:instrText>
        </w:r>
        <w:r>
          <w:rPr>
            <w:noProof/>
            <w:webHidden/>
          </w:rPr>
        </w:r>
        <w:r>
          <w:rPr>
            <w:noProof/>
            <w:webHidden/>
          </w:rPr>
          <w:fldChar w:fldCharType="separate"/>
        </w:r>
        <w:r w:rsidR="003A7E6D">
          <w:rPr>
            <w:noProof/>
            <w:webHidden/>
          </w:rPr>
          <w:t>7</w:t>
        </w:r>
        <w:r>
          <w:rPr>
            <w:noProof/>
            <w:webHidden/>
          </w:rPr>
          <w:fldChar w:fldCharType="end"/>
        </w:r>
      </w:hyperlink>
    </w:p>
    <w:p w14:paraId="6DF763CC" w14:textId="09947FA7" w:rsidR="000865AD" w:rsidRDefault="000865AD" w:rsidP="000865AD">
      <w:r>
        <w:fldChar w:fldCharType="end"/>
      </w:r>
      <w:r>
        <w:br w:type="page"/>
      </w:r>
    </w:p>
    <w:p w14:paraId="66101A3D" w14:textId="5F5C2B56" w:rsidR="000865AD" w:rsidRPr="000865AD" w:rsidRDefault="00AA6459" w:rsidP="00F2442B">
      <w:pPr>
        <w:pStyle w:val="Heading1"/>
      </w:pPr>
      <w:bookmarkStart w:id="0" w:name="_Toc188099333"/>
      <w:r w:rsidRPr="000865AD">
        <w:lastRenderedPageBreak/>
        <w:t>Accessibility Standards Policy</w:t>
      </w:r>
      <w:bookmarkEnd w:id="0"/>
    </w:p>
    <w:p w14:paraId="33725478" w14:textId="77777777" w:rsidR="00AA6459" w:rsidRPr="000865AD" w:rsidRDefault="00AA6459" w:rsidP="00F2442B">
      <w:pPr>
        <w:pStyle w:val="Heading2"/>
      </w:pPr>
      <w:bookmarkStart w:id="1" w:name="_Toc188099334"/>
      <w:r w:rsidRPr="000865AD">
        <w:t>How to Use This Document</w:t>
      </w:r>
      <w:bookmarkEnd w:id="1"/>
    </w:p>
    <w:p w14:paraId="441F5D7B" w14:textId="77777777" w:rsidR="00AA6459" w:rsidRPr="000865AD" w:rsidRDefault="00AA6459" w:rsidP="000865AD">
      <w:r w:rsidRPr="000865AD">
        <w:t>This Accessibility Standards Policy is designed to help your business comply with the Accessibility for Ontarians with Disabilities Act (AODA) and improve accessibility for people with disabilities. To use this document effectively:</w:t>
      </w:r>
    </w:p>
    <w:p w14:paraId="02520204" w14:textId="77777777" w:rsidR="00AA6459" w:rsidRPr="00AA6459" w:rsidRDefault="00AA6459" w:rsidP="00583674">
      <w:pPr>
        <w:pStyle w:val="Style1"/>
      </w:pPr>
      <w:r w:rsidRPr="000865AD">
        <w:rPr>
          <w:b/>
          <w:bCs/>
        </w:rPr>
        <w:t>Read Carefully:</w:t>
      </w:r>
      <w:r w:rsidRPr="00AA6459">
        <w:t xml:space="preserve"> Understand the requirements under AODA and ensure they apply to your business.</w:t>
      </w:r>
    </w:p>
    <w:p w14:paraId="1F240E20" w14:textId="77777777" w:rsidR="00AA6459" w:rsidRPr="00AA6459" w:rsidRDefault="00AA6459" w:rsidP="000865AD">
      <w:pPr>
        <w:pStyle w:val="ListParagraph"/>
        <w:numPr>
          <w:ilvl w:val="0"/>
          <w:numId w:val="1"/>
        </w:numPr>
        <w:contextualSpacing w:val="0"/>
      </w:pPr>
      <w:r w:rsidRPr="000865AD">
        <w:rPr>
          <w:b/>
          <w:bCs/>
        </w:rPr>
        <w:t>Customize:</w:t>
      </w:r>
      <w:r w:rsidRPr="00AA6459">
        <w:t xml:space="preserve"> Modify the content to reflect your company’s specific practices and procedures.</w:t>
      </w:r>
    </w:p>
    <w:p w14:paraId="453E9DB8" w14:textId="77777777" w:rsidR="00AA6459" w:rsidRPr="00AA6459" w:rsidRDefault="00AA6459" w:rsidP="000865AD">
      <w:pPr>
        <w:pStyle w:val="ListParagraph"/>
        <w:numPr>
          <w:ilvl w:val="0"/>
          <w:numId w:val="1"/>
        </w:numPr>
        <w:contextualSpacing w:val="0"/>
      </w:pPr>
      <w:r w:rsidRPr="000865AD">
        <w:rPr>
          <w:b/>
          <w:bCs/>
        </w:rPr>
        <w:t>Train Staff:</w:t>
      </w:r>
      <w:r w:rsidRPr="00AA6459">
        <w:t xml:space="preserve"> Share the policy with employees and provide training to ensure compliance.</w:t>
      </w:r>
    </w:p>
    <w:p w14:paraId="0E358040" w14:textId="7E545E87" w:rsidR="00AA6459" w:rsidRDefault="00AA6459" w:rsidP="000865AD">
      <w:pPr>
        <w:pStyle w:val="ListParagraph"/>
        <w:numPr>
          <w:ilvl w:val="0"/>
          <w:numId w:val="1"/>
        </w:numPr>
        <w:contextualSpacing w:val="0"/>
      </w:pPr>
      <w:r w:rsidRPr="000865AD">
        <w:rPr>
          <w:b/>
          <w:bCs/>
        </w:rPr>
        <w:t>Review Regularly:</w:t>
      </w:r>
      <w:r w:rsidRPr="00AA6459">
        <w:t xml:space="preserve"> Update the policy periodically to maintain compliance with AODA.</w:t>
      </w:r>
    </w:p>
    <w:p w14:paraId="6D7FC563" w14:textId="6EB26BF7" w:rsidR="000865AD" w:rsidRDefault="000865AD" w:rsidP="000865AD"/>
    <w:p w14:paraId="4DE4D359" w14:textId="77777777" w:rsidR="00F2442B" w:rsidRPr="00F2442B" w:rsidRDefault="00F2442B" w:rsidP="00F2442B">
      <w:pPr>
        <w:rPr>
          <w:i/>
          <w:iCs/>
        </w:rPr>
      </w:pPr>
      <w:r w:rsidRPr="00F2442B">
        <w:rPr>
          <w:b/>
          <w:bCs/>
          <w:i/>
          <w:iCs/>
          <w:color w:val="0070C0"/>
        </w:rPr>
        <w:t>Note:</w:t>
      </w:r>
      <w:r w:rsidRPr="00F2442B">
        <w:rPr>
          <w:i/>
          <w:iCs/>
          <w:color w:val="0070C0"/>
        </w:rPr>
        <w:t xml:space="preserve"> </w:t>
      </w:r>
      <w:r w:rsidRPr="00F2442B">
        <w:rPr>
          <w:i/>
          <w:iCs/>
        </w:rPr>
        <w:t>This document includes helpful links, forms, and resources to ensure your business exceeds AODA compliance standards.</w:t>
      </w:r>
    </w:p>
    <w:p w14:paraId="79D1922F" w14:textId="6F8F2283" w:rsidR="000865AD" w:rsidRDefault="000865AD" w:rsidP="000865AD"/>
    <w:p w14:paraId="2E713D61" w14:textId="531E2B67" w:rsidR="000865AD" w:rsidRDefault="000865AD" w:rsidP="000865AD">
      <w:r>
        <w:br w:type="page"/>
      </w:r>
    </w:p>
    <w:p w14:paraId="656E6C9B" w14:textId="7C3AFD9E" w:rsidR="00AA6459" w:rsidRPr="00F2442B" w:rsidRDefault="00AA6459" w:rsidP="00F2442B">
      <w:pPr>
        <w:pStyle w:val="Heading1"/>
      </w:pPr>
      <w:bookmarkStart w:id="2" w:name="_Toc188099335"/>
      <w:r w:rsidRPr="00F2442B">
        <w:lastRenderedPageBreak/>
        <w:t>Policy Statement</w:t>
      </w:r>
      <w:bookmarkEnd w:id="2"/>
    </w:p>
    <w:p w14:paraId="58496AAC" w14:textId="77777777" w:rsidR="00AA6459" w:rsidRPr="00AA6459" w:rsidRDefault="00AA6459" w:rsidP="000865AD">
      <w:r w:rsidRPr="00AA6459">
        <w:t>[Your Company Name] is committed to creating an inclusive environment by identifying, removing, and preventing barriers for people with disabilities. We strive to meet or exceed the standards set by the Accessibility for Ontarians with Disabilities Act (AODA).</w:t>
      </w:r>
    </w:p>
    <w:p w14:paraId="4F48F601" w14:textId="77777777" w:rsidR="00AA6459" w:rsidRPr="00F2442B" w:rsidRDefault="00AA6459" w:rsidP="00F2442B">
      <w:pPr>
        <w:pStyle w:val="Heading2"/>
      </w:pPr>
      <w:bookmarkStart w:id="3" w:name="_Toc188099336"/>
      <w:r w:rsidRPr="00F2442B">
        <w:t>Purpose</w:t>
      </w:r>
      <w:bookmarkEnd w:id="3"/>
    </w:p>
    <w:p w14:paraId="3D12641F" w14:textId="77777777" w:rsidR="00AA6459" w:rsidRPr="00AA6459" w:rsidRDefault="00AA6459" w:rsidP="000865AD">
      <w:r w:rsidRPr="00AA6459">
        <w:t>This policy outlines the measures we take to ensure accessibility for people with disabilities. It applies to all employees, contractors, volunteers, and clients of [Your Company Name].</w:t>
      </w:r>
    </w:p>
    <w:p w14:paraId="2D539511" w14:textId="77777777" w:rsidR="00AA6459" w:rsidRPr="00AA6459" w:rsidRDefault="00AA6459" w:rsidP="00F2442B">
      <w:pPr>
        <w:pStyle w:val="Heading2"/>
      </w:pPr>
      <w:bookmarkStart w:id="4" w:name="_Toc188099337"/>
      <w:r w:rsidRPr="00AA6459">
        <w:t>Scope</w:t>
      </w:r>
      <w:bookmarkEnd w:id="4"/>
    </w:p>
    <w:p w14:paraId="7A8A72A2" w14:textId="77777777" w:rsidR="00AA6459" w:rsidRPr="00AA6459" w:rsidRDefault="00AA6459" w:rsidP="000865AD">
      <w:r w:rsidRPr="00AA6459">
        <w:t>This policy applies to:</w:t>
      </w:r>
    </w:p>
    <w:p w14:paraId="2C5C994E" w14:textId="77777777" w:rsidR="00AA6459" w:rsidRPr="00AA6459" w:rsidRDefault="00AA6459" w:rsidP="00583674">
      <w:pPr>
        <w:pStyle w:val="Style2"/>
      </w:pPr>
      <w:r w:rsidRPr="00AA6459">
        <w:t>Customer service</w:t>
      </w:r>
    </w:p>
    <w:p w14:paraId="777200E7" w14:textId="77777777" w:rsidR="00AA6459" w:rsidRPr="00AA6459" w:rsidRDefault="00AA6459" w:rsidP="00583674">
      <w:pPr>
        <w:pStyle w:val="Style2"/>
      </w:pPr>
      <w:r w:rsidRPr="00AA6459">
        <w:t>Information and communication</w:t>
      </w:r>
    </w:p>
    <w:p w14:paraId="6B998744" w14:textId="77777777" w:rsidR="00AA6459" w:rsidRPr="00AA6459" w:rsidRDefault="00AA6459" w:rsidP="00583674">
      <w:pPr>
        <w:pStyle w:val="Style2"/>
      </w:pPr>
      <w:r w:rsidRPr="00AA6459">
        <w:t>Employment practices</w:t>
      </w:r>
    </w:p>
    <w:p w14:paraId="7BE72486" w14:textId="77777777" w:rsidR="00AA6459" w:rsidRPr="00AA6459" w:rsidRDefault="00AA6459" w:rsidP="00583674">
      <w:pPr>
        <w:pStyle w:val="Style2"/>
      </w:pPr>
      <w:r w:rsidRPr="00AA6459">
        <w:t>Public spaces (if applicable)</w:t>
      </w:r>
    </w:p>
    <w:p w14:paraId="29E6B017" w14:textId="77777777" w:rsidR="00AA6459" w:rsidRPr="00AA6459" w:rsidRDefault="00AA6459" w:rsidP="00F2442B">
      <w:pPr>
        <w:pStyle w:val="Heading2"/>
      </w:pPr>
      <w:bookmarkStart w:id="5" w:name="_Toc188099338"/>
      <w:r w:rsidRPr="00AA6459">
        <w:t>Core Principles</w:t>
      </w:r>
      <w:bookmarkEnd w:id="5"/>
    </w:p>
    <w:p w14:paraId="11FE31B5" w14:textId="77777777" w:rsidR="00AA6459" w:rsidRPr="00AA6459" w:rsidRDefault="00AA6459" w:rsidP="00583674">
      <w:pPr>
        <w:pStyle w:val="Style1"/>
        <w:numPr>
          <w:ilvl w:val="0"/>
          <w:numId w:val="14"/>
        </w:numPr>
      </w:pPr>
      <w:r w:rsidRPr="00583674">
        <w:rPr>
          <w:b/>
          <w:bCs/>
        </w:rPr>
        <w:t>Dignity:</w:t>
      </w:r>
      <w:r w:rsidRPr="00AA6459">
        <w:t xml:space="preserve"> Treat all individuals with respect and ensure equal access to services.</w:t>
      </w:r>
    </w:p>
    <w:p w14:paraId="5FC5ADF1" w14:textId="77777777" w:rsidR="00AA6459" w:rsidRPr="00AA6459" w:rsidRDefault="00AA6459" w:rsidP="00583674">
      <w:pPr>
        <w:pStyle w:val="Style1"/>
      </w:pPr>
      <w:r w:rsidRPr="000865AD">
        <w:rPr>
          <w:b/>
          <w:bCs/>
        </w:rPr>
        <w:t>Independence:</w:t>
      </w:r>
      <w:r w:rsidRPr="00AA6459">
        <w:t xml:space="preserve"> Allow people with disabilities to perform tasks on their own where possible.</w:t>
      </w:r>
    </w:p>
    <w:p w14:paraId="3DAED170" w14:textId="77777777" w:rsidR="00AA6459" w:rsidRPr="00AA6459" w:rsidRDefault="00AA6459" w:rsidP="00583674">
      <w:pPr>
        <w:pStyle w:val="Style1"/>
      </w:pPr>
      <w:r w:rsidRPr="000865AD">
        <w:rPr>
          <w:b/>
          <w:bCs/>
        </w:rPr>
        <w:t>Integration:</w:t>
      </w:r>
      <w:r w:rsidRPr="00AA6459">
        <w:t xml:space="preserve"> Provide services in a way that allows people with disabilities to benefit in the same way as others.</w:t>
      </w:r>
    </w:p>
    <w:p w14:paraId="76A59C30" w14:textId="77777777" w:rsidR="00AA6459" w:rsidRPr="00AA6459" w:rsidRDefault="00AA6459" w:rsidP="00583674">
      <w:pPr>
        <w:pStyle w:val="Style1"/>
      </w:pPr>
      <w:r w:rsidRPr="000865AD">
        <w:rPr>
          <w:b/>
          <w:bCs/>
        </w:rPr>
        <w:t>Equality of Opportunity:</w:t>
      </w:r>
      <w:r w:rsidRPr="00AA6459">
        <w:t xml:space="preserve"> Ensure equal opportunities for people with disabilities.</w:t>
      </w:r>
    </w:p>
    <w:p w14:paraId="3DFDD078" w14:textId="77777777" w:rsidR="00AA6459" w:rsidRPr="00AA6459" w:rsidRDefault="00AA6459" w:rsidP="00F2442B">
      <w:pPr>
        <w:pStyle w:val="Heading1"/>
      </w:pPr>
      <w:bookmarkStart w:id="6" w:name="_Toc188099339"/>
      <w:r w:rsidRPr="00AA6459">
        <w:t>Commitments</w:t>
      </w:r>
      <w:bookmarkEnd w:id="6"/>
    </w:p>
    <w:p w14:paraId="4D335360" w14:textId="77777777" w:rsidR="00AA6459" w:rsidRPr="00AA6459" w:rsidRDefault="00AA6459" w:rsidP="00F2442B">
      <w:pPr>
        <w:pStyle w:val="Heading2"/>
      </w:pPr>
      <w:bookmarkStart w:id="7" w:name="_Toc188099340"/>
      <w:r w:rsidRPr="00AA6459">
        <w:t>Accessible Customer Service</w:t>
      </w:r>
      <w:bookmarkEnd w:id="7"/>
    </w:p>
    <w:p w14:paraId="4512642A" w14:textId="77777777" w:rsidR="00AA6459" w:rsidRPr="00AA6459" w:rsidRDefault="00AA6459" w:rsidP="000865AD">
      <w:r w:rsidRPr="00AA6459">
        <w:t>We are committed to providing exceptional customer service to people with disabilities by:</w:t>
      </w:r>
    </w:p>
    <w:p w14:paraId="6D997460" w14:textId="77777777" w:rsidR="00AA6459" w:rsidRPr="00AA6459" w:rsidRDefault="00AA6459" w:rsidP="00583674">
      <w:pPr>
        <w:pStyle w:val="Style2"/>
      </w:pPr>
      <w:r w:rsidRPr="00AA6459">
        <w:t>Allowing assistive devices, service animals, and support persons.</w:t>
      </w:r>
    </w:p>
    <w:p w14:paraId="33126DE7" w14:textId="77777777" w:rsidR="00AA6459" w:rsidRPr="00AA6459" w:rsidRDefault="00AA6459" w:rsidP="00583674">
      <w:pPr>
        <w:pStyle w:val="Style2"/>
      </w:pPr>
      <w:r w:rsidRPr="00AA6459">
        <w:t>Training employees to communicate effectively with people with disabilities.</w:t>
      </w:r>
    </w:p>
    <w:p w14:paraId="650F0777" w14:textId="77777777" w:rsidR="00AA6459" w:rsidRPr="00AA6459" w:rsidRDefault="00AA6459" w:rsidP="00F2442B">
      <w:pPr>
        <w:pStyle w:val="Heading2"/>
      </w:pPr>
      <w:bookmarkStart w:id="8" w:name="_Toc188099341"/>
      <w:r w:rsidRPr="00AA6459">
        <w:t>Information and Communications</w:t>
      </w:r>
      <w:bookmarkEnd w:id="8"/>
    </w:p>
    <w:p w14:paraId="0C9E4430" w14:textId="77777777" w:rsidR="00AA6459" w:rsidRPr="00AA6459" w:rsidRDefault="00AA6459" w:rsidP="000865AD">
      <w:r w:rsidRPr="00AA6459">
        <w:t>We ensure that information is available in accessible formats upon request by:</w:t>
      </w:r>
    </w:p>
    <w:p w14:paraId="2EAAA4C1" w14:textId="77777777" w:rsidR="00AA6459" w:rsidRPr="00AA6459" w:rsidRDefault="00AA6459" w:rsidP="00583674">
      <w:pPr>
        <w:pStyle w:val="Style2"/>
      </w:pPr>
      <w:r w:rsidRPr="00AA6459">
        <w:t>Offering documents in large print, Braille, and audio formats.</w:t>
      </w:r>
    </w:p>
    <w:p w14:paraId="637F463F" w14:textId="77777777" w:rsidR="00AA6459" w:rsidRDefault="00AA6459" w:rsidP="00583674">
      <w:pPr>
        <w:pStyle w:val="Style2"/>
      </w:pPr>
      <w:r w:rsidRPr="00AA6459">
        <w:t>Using accessible website design in compliance with WCAG 2.0 Level AA standards.</w:t>
      </w:r>
    </w:p>
    <w:p w14:paraId="3AE0139E" w14:textId="77777777" w:rsidR="00F2442B" w:rsidRPr="00AA6459" w:rsidRDefault="00F2442B" w:rsidP="00F2442B">
      <w:pPr>
        <w:pStyle w:val="Style2"/>
        <w:numPr>
          <w:ilvl w:val="0"/>
          <w:numId w:val="0"/>
        </w:numPr>
        <w:ind w:left="720"/>
      </w:pPr>
    </w:p>
    <w:p w14:paraId="24B6B954" w14:textId="77777777" w:rsidR="00AA6459" w:rsidRPr="00AA6459" w:rsidRDefault="00AA6459" w:rsidP="00F2442B">
      <w:pPr>
        <w:pStyle w:val="Heading2"/>
      </w:pPr>
      <w:bookmarkStart w:id="9" w:name="_Toc188099342"/>
      <w:r w:rsidRPr="00AA6459">
        <w:lastRenderedPageBreak/>
        <w:t>Employment Practices</w:t>
      </w:r>
      <w:bookmarkEnd w:id="9"/>
    </w:p>
    <w:p w14:paraId="10F08836" w14:textId="77777777" w:rsidR="00AA6459" w:rsidRPr="00AA6459" w:rsidRDefault="00AA6459" w:rsidP="000865AD">
      <w:r w:rsidRPr="00AA6459">
        <w:t>Our hiring process accommodates people with disabilities by:</w:t>
      </w:r>
    </w:p>
    <w:p w14:paraId="76A63809" w14:textId="77777777" w:rsidR="00AA6459" w:rsidRPr="00AA6459" w:rsidRDefault="00AA6459" w:rsidP="00583674">
      <w:pPr>
        <w:pStyle w:val="Style2"/>
      </w:pPr>
      <w:r w:rsidRPr="00AA6459">
        <w:t>Providing interview formats that meet the needs of candidates.</w:t>
      </w:r>
    </w:p>
    <w:p w14:paraId="61C0A8DA" w14:textId="77777777" w:rsidR="00AA6459" w:rsidRPr="00AA6459" w:rsidRDefault="00AA6459" w:rsidP="00583674">
      <w:pPr>
        <w:pStyle w:val="Style2"/>
      </w:pPr>
      <w:r w:rsidRPr="00AA6459">
        <w:t>Offering accessible workspaces and tools.</w:t>
      </w:r>
    </w:p>
    <w:p w14:paraId="371AAF81" w14:textId="77777777" w:rsidR="00AA6459" w:rsidRPr="00AA6459" w:rsidRDefault="00AA6459" w:rsidP="00F2442B">
      <w:pPr>
        <w:pStyle w:val="Heading2"/>
      </w:pPr>
      <w:bookmarkStart w:id="10" w:name="_Toc188099343"/>
      <w:r w:rsidRPr="00AA6459">
        <w:t>Design of Public Spaces</w:t>
      </w:r>
      <w:bookmarkEnd w:id="10"/>
    </w:p>
    <w:p w14:paraId="15CBA874" w14:textId="77777777" w:rsidR="00AA6459" w:rsidRPr="00AA6459" w:rsidRDefault="00AA6459" w:rsidP="000865AD">
      <w:r w:rsidRPr="00AA6459">
        <w:t>If applicable, we ensure accessibility in public spaces by:</w:t>
      </w:r>
    </w:p>
    <w:p w14:paraId="410A33A5" w14:textId="77777777" w:rsidR="00AA6459" w:rsidRPr="00AA6459" w:rsidRDefault="00AA6459" w:rsidP="00583674">
      <w:pPr>
        <w:pStyle w:val="Style2"/>
      </w:pPr>
      <w:r w:rsidRPr="00AA6459">
        <w:t>Installing ramps, elevators, and automatic doors.</w:t>
      </w:r>
    </w:p>
    <w:p w14:paraId="3F6C220D" w14:textId="77777777" w:rsidR="00AA6459" w:rsidRPr="00AA6459" w:rsidRDefault="00AA6459" w:rsidP="00583674">
      <w:pPr>
        <w:pStyle w:val="Style2"/>
      </w:pPr>
      <w:r w:rsidRPr="00AA6459">
        <w:t>Marking accessible parking spots.</w:t>
      </w:r>
    </w:p>
    <w:p w14:paraId="1D615B4D" w14:textId="77777777" w:rsidR="00AA6459" w:rsidRPr="00AA6459" w:rsidRDefault="00AA6459" w:rsidP="00F2442B">
      <w:pPr>
        <w:pStyle w:val="Heading1"/>
      </w:pPr>
      <w:bookmarkStart w:id="11" w:name="_Toc188099344"/>
      <w:r w:rsidRPr="00AA6459">
        <w:t>Feedback Process</w:t>
      </w:r>
      <w:bookmarkEnd w:id="11"/>
    </w:p>
    <w:p w14:paraId="3AF8652D" w14:textId="77777777" w:rsidR="00AA6459" w:rsidRPr="00AA6459" w:rsidRDefault="00AA6459" w:rsidP="000865AD">
      <w:r w:rsidRPr="00AA6459">
        <w:t>We welcome feedback on how we provide accessible services. Feedback can be provided:</w:t>
      </w:r>
    </w:p>
    <w:p w14:paraId="664E3EC5" w14:textId="77777777" w:rsidR="00AA6459" w:rsidRPr="00AA6459" w:rsidRDefault="00AA6459" w:rsidP="00583674">
      <w:pPr>
        <w:pStyle w:val="Style2"/>
      </w:pPr>
      <w:r w:rsidRPr="00AA6459">
        <w:t>In person</w:t>
      </w:r>
    </w:p>
    <w:p w14:paraId="62CAFA15" w14:textId="77777777" w:rsidR="00AA6459" w:rsidRPr="00AA6459" w:rsidRDefault="00AA6459" w:rsidP="00583674">
      <w:pPr>
        <w:pStyle w:val="Style2"/>
      </w:pPr>
      <w:r w:rsidRPr="00AA6459">
        <w:t>By phone</w:t>
      </w:r>
    </w:p>
    <w:p w14:paraId="1FE8F4C3" w14:textId="77777777" w:rsidR="00AA6459" w:rsidRPr="00AA6459" w:rsidRDefault="00AA6459" w:rsidP="00583674">
      <w:pPr>
        <w:pStyle w:val="Style2"/>
      </w:pPr>
      <w:r w:rsidRPr="00AA6459">
        <w:t>By email</w:t>
      </w:r>
    </w:p>
    <w:p w14:paraId="47029D5A" w14:textId="77777777" w:rsidR="00AA6459" w:rsidRPr="00AA6459" w:rsidRDefault="00AA6459" w:rsidP="00583674">
      <w:pPr>
        <w:pStyle w:val="Style2"/>
      </w:pPr>
      <w:r w:rsidRPr="00AA6459">
        <w:t>Through our online feedback form</w:t>
      </w:r>
    </w:p>
    <w:p w14:paraId="30AEA273" w14:textId="77777777" w:rsidR="00AA6459" w:rsidRPr="00AA6459" w:rsidRDefault="00AA6459" w:rsidP="00F2442B">
      <w:pPr>
        <w:pStyle w:val="Heading1"/>
      </w:pPr>
      <w:bookmarkStart w:id="12" w:name="_Toc188099345"/>
      <w:r w:rsidRPr="00AA6459">
        <w:t>Training</w:t>
      </w:r>
      <w:bookmarkEnd w:id="12"/>
    </w:p>
    <w:p w14:paraId="369AD877" w14:textId="77777777" w:rsidR="00AA6459" w:rsidRPr="00AA6459" w:rsidRDefault="00AA6459" w:rsidP="000865AD">
      <w:r w:rsidRPr="00AA6459">
        <w:t>All employees, volunteers, and contractors will receive training on:</w:t>
      </w:r>
    </w:p>
    <w:p w14:paraId="6D6F1A08" w14:textId="77777777" w:rsidR="00AA6459" w:rsidRPr="00AA6459" w:rsidRDefault="00AA6459" w:rsidP="00EB7302">
      <w:pPr>
        <w:pStyle w:val="Style2"/>
      </w:pPr>
      <w:r w:rsidRPr="00AA6459">
        <w:t>The AODA and its requirements.</w:t>
      </w:r>
    </w:p>
    <w:p w14:paraId="5A4685B6" w14:textId="77777777" w:rsidR="00AA6459" w:rsidRPr="00AA6459" w:rsidRDefault="00AA6459" w:rsidP="00EB7302">
      <w:pPr>
        <w:pStyle w:val="Style2"/>
      </w:pPr>
      <w:r w:rsidRPr="00AA6459">
        <w:t>This policy and related procedures.</w:t>
      </w:r>
    </w:p>
    <w:p w14:paraId="5E848B08" w14:textId="77777777" w:rsidR="00AA6459" w:rsidRPr="00AA6459" w:rsidRDefault="00AA6459" w:rsidP="00EB7302">
      <w:pPr>
        <w:pStyle w:val="Style2"/>
      </w:pPr>
      <w:r w:rsidRPr="00AA6459">
        <w:t>How to interact with people with disabilities.</w:t>
      </w:r>
    </w:p>
    <w:p w14:paraId="4AB91030" w14:textId="77777777" w:rsidR="00AA6459" w:rsidRPr="00AA6459" w:rsidRDefault="00AA6459" w:rsidP="00F2442B">
      <w:pPr>
        <w:pStyle w:val="Heading1"/>
      </w:pPr>
      <w:bookmarkStart w:id="13" w:name="_Toc188099346"/>
      <w:r w:rsidRPr="00AA6459">
        <w:t>Emergency Information</w:t>
      </w:r>
      <w:bookmarkEnd w:id="13"/>
    </w:p>
    <w:p w14:paraId="38AEDEF3" w14:textId="77777777" w:rsidR="00AA6459" w:rsidRPr="00AA6459" w:rsidRDefault="00AA6459" w:rsidP="000865AD">
      <w:r w:rsidRPr="00AA6459">
        <w:t>We provide individualized emergency response plans for employees with disabilities.</w:t>
      </w:r>
    </w:p>
    <w:p w14:paraId="07756744" w14:textId="77777777" w:rsidR="00AA6459" w:rsidRPr="00AA6459" w:rsidRDefault="00AA6459" w:rsidP="00F2442B">
      <w:pPr>
        <w:pStyle w:val="Heading1"/>
      </w:pPr>
      <w:bookmarkStart w:id="14" w:name="_Toc188099347"/>
      <w:r w:rsidRPr="00AA6459">
        <w:t>Additional Resources</w:t>
      </w:r>
      <w:bookmarkEnd w:id="14"/>
    </w:p>
    <w:p w14:paraId="3E0755EC" w14:textId="77777777" w:rsidR="00AA6459" w:rsidRPr="00AA6459" w:rsidRDefault="00AA6459" w:rsidP="00F2442B">
      <w:pPr>
        <w:pStyle w:val="Heading2"/>
      </w:pPr>
      <w:bookmarkStart w:id="15" w:name="_Toc188099348"/>
      <w:r w:rsidRPr="00AA6459">
        <w:t>Government Resources</w:t>
      </w:r>
      <w:bookmarkEnd w:id="15"/>
    </w:p>
    <w:p w14:paraId="3A781DBE" w14:textId="77777777" w:rsidR="00AA6459" w:rsidRPr="00AA6459" w:rsidRDefault="00AA6459" w:rsidP="00EB7302">
      <w:pPr>
        <w:pStyle w:val="Style2"/>
      </w:pPr>
      <w:r w:rsidRPr="000865AD">
        <w:rPr>
          <w:b/>
          <w:bCs/>
        </w:rPr>
        <w:t>AODA Compliance Assistance:</w:t>
      </w:r>
      <w:r w:rsidRPr="00AA6459">
        <w:t xml:space="preserve"> Visit the </w:t>
      </w:r>
      <w:hyperlink r:id="rId8" w:history="1">
        <w:r w:rsidRPr="00AA6459">
          <w:rPr>
            <w:rStyle w:val="Hyperlink"/>
          </w:rPr>
          <w:t>Accessibility Directorate of Ontario</w:t>
        </w:r>
      </w:hyperlink>
      <w:r w:rsidRPr="00AA6459">
        <w:t xml:space="preserve"> for guidance and support.</w:t>
      </w:r>
    </w:p>
    <w:p w14:paraId="2D19E827" w14:textId="77777777" w:rsidR="00AA6459" w:rsidRDefault="00AA6459" w:rsidP="00EB7302">
      <w:pPr>
        <w:pStyle w:val="Style2"/>
      </w:pPr>
      <w:r w:rsidRPr="000865AD">
        <w:rPr>
          <w:b/>
          <w:bCs/>
        </w:rPr>
        <w:t>Human Rights and Disabilities:</w:t>
      </w:r>
      <w:r w:rsidRPr="00AA6459">
        <w:t xml:space="preserve"> Learn more about disability rights at the </w:t>
      </w:r>
      <w:hyperlink r:id="rId9" w:history="1">
        <w:r w:rsidRPr="00AA6459">
          <w:rPr>
            <w:rStyle w:val="Hyperlink"/>
          </w:rPr>
          <w:t>Ontario Human Rights Commission</w:t>
        </w:r>
      </w:hyperlink>
      <w:r w:rsidRPr="00AA6459">
        <w:t>.</w:t>
      </w:r>
    </w:p>
    <w:p w14:paraId="716D702C" w14:textId="77777777" w:rsidR="00F2442B" w:rsidRPr="00AA6459" w:rsidRDefault="00F2442B" w:rsidP="00F2442B"/>
    <w:p w14:paraId="56732C76" w14:textId="77777777" w:rsidR="00AA6459" w:rsidRPr="00AA6459" w:rsidRDefault="00AA6459" w:rsidP="00F2442B">
      <w:pPr>
        <w:pStyle w:val="Heading1"/>
      </w:pPr>
      <w:bookmarkStart w:id="16" w:name="_Toc188099349"/>
      <w:r w:rsidRPr="00AA6459">
        <w:t>Review and Updates</w:t>
      </w:r>
      <w:bookmarkEnd w:id="16"/>
    </w:p>
    <w:p w14:paraId="794C4EB5" w14:textId="415D586F" w:rsidR="00F2442B" w:rsidRDefault="00AA6459" w:rsidP="00F2442B">
      <w:r w:rsidRPr="00AA6459">
        <w:t>This policy will be reviewed annually or as legislation changes. Updates will be communicated to all staff.</w:t>
      </w:r>
    </w:p>
    <w:p w14:paraId="1C07C1B5" w14:textId="77777777" w:rsidR="00F2442B" w:rsidRPr="00AA6459" w:rsidRDefault="00F2442B" w:rsidP="00F2442B"/>
    <w:p w14:paraId="45192A29" w14:textId="13A7DFCA" w:rsidR="00AA6459" w:rsidRPr="00F2442B" w:rsidRDefault="00AA6459" w:rsidP="00F2442B">
      <w:pPr>
        <w:rPr>
          <w:i/>
          <w:iCs/>
        </w:rPr>
      </w:pPr>
      <w:bookmarkStart w:id="17" w:name="_Toc188099350"/>
      <w:r w:rsidRPr="00F2442B">
        <w:rPr>
          <w:b/>
          <w:bCs/>
          <w:i/>
          <w:iCs/>
        </w:rPr>
        <w:t>Disclaimer</w:t>
      </w:r>
      <w:bookmarkEnd w:id="17"/>
      <w:r w:rsidR="00F2442B">
        <w:rPr>
          <w:b/>
          <w:bCs/>
          <w:i/>
          <w:iCs/>
        </w:rPr>
        <w:t xml:space="preserve">: </w:t>
      </w:r>
      <w:r w:rsidRPr="00F2442B">
        <w:rPr>
          <w:i/>
          <w:iCs/>
        </w:rPr>
        <w:t>This policy is provided as a general guideline to help businesses comply with AODA standards. It is not intended as legal advice. For specific legal guidance, consult an employment lawyer or accessibility consultant.</w:t>
      </w:r>
    </w:p>
    <w:p w14:paraId="3C0CBF40" w14:textId="77777777" w:rsidR="00EB7302" w:rsidRPr="00F2442B" w:rsidRDefault="00AA6459" w:rsidP="000865AD">
      <w:pPr>
        <w:rPr>
          <w:i/>
          <w:iCs/>
        </w:rPr>
      </w:pPr>
      <w:r w:rsidRPr="00F2442B">
        <w:rPr>
          <w:i/>
          <w:iCs/>
        </w:rPr>
        <w:t>By implementing this Accessibility Standards Policy, your organization demonstrates its commitment to inclusivity and compliance with the AODA. This policy not only meets legal requirements but also fosters a positive and accessible environment for everyone.</w:t>
      </w:r>
    </w:p>
    <w:p w14:paraId="55DE2314" w14:textId="77777777" w:rsidR="00EB7302" w:rsidRDefault="00EB7302" w:rsidP="000865AD"/>
    <w:p w14:paraId="6B28B941" w14:textId="44E8C0E2" w:rsidR="00EB7302" w:rsidRDefault="00EB7302" w:rsidP="000865AD">
      <w:r>
        <w:br w:type="page"/>
      </w:r>
    </w:p>
    <w:p w14:paraId="0B112470" w14:textId="73E26841" w:rsidR="00AA6459" w:rsidRPr="00AA6459" w:rsidRDefault="00AA6459" w:rsidP="00F2442B">
      <w:pPr>
        <w:pStyle w:val="Heading1"/>
      </w:pPr>
      <w:bookmarkStart w:id="18" w:name="_Toc188099351"/>
      <w:r w:rsidRPr="00AA6459">
        <w:lastRenderedPageBreak/>
        <w:t>Addendum A: Customer Feedback Form</w:t>
      </w:r>
      <w:bookmarkEnd w:id="18"/>
    </w:p>
    <w:p w14:paraId="2BAF9316" w14:textId="77777777" w:rsidR="00AA6459" w:rsidRPr="00AA6459" w:rsidRDefault="00AA6459" w:rsidP="00F2442B">
      <w:pPr>
        <w:pStyle w:val="Heading2"/>
      </w:pPr>
      <w:bookmarkStart w:id="19" w:name="_Toc188099352"/>
      <w:r w:rsidRPr="00AA6459">
        <w:t>Feedback Form</w:t>
      </w:r>
      <w:bookmarkEnd w:id="19"/>
    </w:p>
    <w:p w14:paraId="09AA87E4" w14:textId="070938A4" w:rsidR="00AA6459" w:rsidRPr="00AA6459" w:rsidRDefault="00AA6459" w:rsidP="00EB7302">
      <w:pPr>
        <w:pStyle w:val="Style1"/>
        <w:numPr>
          <w:ilvl w:val="0"/>
          <w:numId w:val="15"/>
        </w:numPr>
      </w:pPr>
      <w:r w:rsidRPr="00EB7302">
        <w:rPr>
          <w:b/>
          <w:bCs/>
        </w:rPr>
        <w:t>Date of Feedback:</w:t>
      </w:r>
      <w:r w:rsidRPr="00AA6459">
        <w:t xml:space="preserve"> </w:t>
      </w:r>
      <w:r w:rsidR="003A7E6D">
        <w:tab/>
      </w:r>
      <w:r w:rsidR="003A7E6D">
        <w:tab/>
      </w:r>
      <w:r w:rsidR="003A7E6D">
        <w:tab/>
      </w:r>
      <w:r w:rsidRPr="00AA6459">
        <w:t>___</w:t>
      </w:r>
      <w:r w:rsidR="003A7E6D">
        <w:t>____________________</w:t>
      </w:r>
      <w:r w:rsidRPr="00AA6459">
        <w:t>____________________</w:t>
      </w:r>
    </w:p>
    <w:p w14:paraId="6E2BE195" w14:textId="02BF8B31" w:rsidR="00AA6459" w:rsidRPr="00AA6459" w:rsidRDefault="00AA6459" w:rsidP="00EB7302">
      <w:pPr>
        <w:pStyle w:val="Style1"/>
      </w:pPr>
      <w:r w:rsidRPr="00AA6459">
        <w:t xml:space="preserve">Feedback Provided By (optional): </w:t>
      </w:r>
      <w:r w:rsidR="003A7E6D">
        <w:tab/>
        <w:t>____________________</w:t>
      </w:r>
      <w:r w:rsidRPr="00AA6459">
        <w:t>_______________________</w:t>
      </w:r>
    </w:p>
    <w:p w14:paraId="247A1455" w14:textId="77777777" w:rsidR="00AA6459" w:rsidRPr="00AA6459" w:rsidRDefault="00AA6459" w:rsidP="00EB7302">
      <w:pPr>
        <w:pStyle w:val="Style1"/>
      </w:pPr>
      <w:r w:rsidRPr="00AA6459">
        <w:t>Feedback Type:</w:t>
      </w:r>
    </w:p>
    <w:p w14:paraId="215BEC6A" w14:textId="7C80F719" w:rsidR="00AA6459" w:rsidRPr="00AA6459" w:rsidRDefault="00BF0322" w:rsidP="003A7E6D">
      <w:pPr>
        <w:ind w:left="360"/>
      </w:pPr>
      <w:sdt>
        <w:sdtPr>
          <w:rPr>
            <w:sz w:val="32"/>
            <w:szCs w:val="32"/>
          </w:rPr>
          <w:id w:val="129841970"/>
          <w14:checkbox>
            <w14:checked w14:val="0"/>
            <w14:checkedState w14:val="2612" w14:font="MS Gothic"/>
            <w14:uncheckedState w14:val="2610" w14:font="MS Gothic"/>
          </w14:checkbox>
        </w:sdtPr>
        <w:sdtEndPr/>
        <w:sdtContent>
          <w:r w:rsidR="003A7E6D" w:rsidRPr="003A7E6D">
            <w:rPr>
              <w:rFonts w:ascii="MS Gothic" w:eastAsia="MS Gothic" w:hAnsi="MS Gothic" w:hint="eastAsia"/>
              <w:sz w:val="32"/>
              <w:szCs w:val="32"/>
            </w:rPr>
            <w:t>☐</w:t>
          </w:r>
        </w:sdtContent>
      </w:sdt>
      <w:r w:rsidR="003A7E6D">
        <w:rPr>
          <w:sz w:val="32"/>
          <w:szCs w:val="32"/>
        </w:rPr>
        <w:t xml:space="preserve"> </w:t>
      </w:r>
      <w:r w:rsidR="00AA6459" w:rsidRPr="00AA6459">
        <w:t>Positive Experience</w:t>
      </w:r>
      <w:r w:rsidR="003A7E6D">
        <w:t xml:space="preserve">      </w:t>
      </w:r>
      <w:sdt>
        <w:sdtPr>
          <w:rPr>
            <w:sz w:val="32"/>
            <w:szCs w:val="32"/>
          </w:rPr>
          <w:id w:val="222725151"/>
          <w14:checkbox>
            <w14:checked w14:val="0"/>
            <w14:checkedState w14:val="2612" w14:font="MS Gothic"/>
            <w14:uncheckedState w14:val="2610" w14:font="MS Gothic"/>
          </w14:checkbox>
        </w:sdtPr>
        <w:sdtEndPr/>
        <w:sdtContent>
          <w:r w:rsidR="003A7E6D" w:rsidRPr="003A7E6D">
            <w:rPr>
              <w:rFonts w:ascii="MS Gothic" w:eastAsia="MS Gothic" w:hAnsi="MS Gothic" w:hint="eastAsia"/>
              <w:sz w:val="32"/>
              <w:szCs w:val="32"/>
            </w:rPr>
            <w:t>☐</w:t>
          </w:r>
        </w:sdtContent>
      </w:sdt>
      <w:r w:rsidR="003A7E6D">
        <w:rPr>
          <w:sz w:val="32"/>
          <w:szCs w:val="32"/>
        </w:rPr>
        <w:t xml:space="preserve"> </w:t>
      </w:r>
      <w:r w:rsidR="00AA6459" w:rsidRPr="00AA6459">
        <w:t>Issue/Concern</w:t>
      </w:r>
      <w:r w:rsidR="003A7E6D">
        <w:t xml:space="preserve">        </w:t>
      </w:r>
      <w:sdt>
        <w:sdtPr>
          <w:rPr>
            <w:sz w:val="32"/>
            <w:szCs w:val="32"/>
          </w:rPr>
          <w:id w:val="1343742461"/>
          <w14:checkbox>
            <w14:checked w14:val="0"/>
            <w14:checkedState w14:val="2612" w14:font="MS Gothic"/>
            <w14:uncheckedState w14:val="2610" w14:font="MS Gothic"/>
          </w14:checkbox>
        </w:sdtPr>
        <w:sdtEndPr/>
        <w:sdtContent>
          <w:r w:rsidR="003A7E6D" w:rsidRPr="003A7E6D">
            <w:rPr>
              <w:rFonts w:ascii="MS Gothic" w:eastAsia="MS Gothic" w:hAnsi="MS Gothic" w:hint="eastAsia"/>
              <w:sz w:val="32"/>
              <w:szCs w:val="32"/>
            </w:rPr>
            <w:t>☐</w:t>
          </w:r>
        </w:sdtContent>
      </w:sdt>
      <w:r w:rsidR="003A7E6D">
        <w:rPr>
          <w:sz w:val="32"/>
          <w:szCs w:val="32"/>
        </w:rPr>
        <w:t xml:space="preserve"> </w:t>
      </w:r>
      <w:r w:rsidR="00AA6459" w:rsidRPr="00AA6459">
        <w:t>Suggestion</w:t>
      </w:r>
    </w:p>
    <w:p w14:paraId="5E895EDF" w14:textId="77777777" w:rsidR="00AA6459" w:rsidRPr="00AA6459" w:rsidRDefault="00AA6459" w:rsidP="00EB7302">
      <w:pPr>
        <w:pStyle w:val="Style1"/>
      </w:pPr>
      <w:r w:rsidRPr="00AA6459">
        <w:t>Details of Feedback:</w:t>
      </w:r>
    </w:p>
    <w:p w14:paraId="10E29867" w14:textId="77777777" w:rsidR="00AA6459" w:rsidRPr="00AA6459" w:rsidRDefault="00AA6459" w:rsidP="00EB7302">
      <w:pPr>
        <w:pStyle w:val="Style1"/>
      </w:pPr>
      <w:r w:rsidRPr="00AA6459">
        <w:t>Preferred Contact Method (if follow-up is required):</w:t>
      </w:r>
    </w:p>
    <w:p w14:paraId="5FFD54E6" w14:textId="7185D74E" w:rsidR="00AA6459" w:rsidRPr="00AA6459" w:rsidRDefault="00BF0322" w:rsidP="003A7E6D">
      <w:pPr>
        <w:pStyle w:val="Style2"/>
        <w:numPr>
          <w:ilvl w:val="0"/>
          <w:numId w:val="0"/>
        </w:numPr>
        <w:ind w:left="360"/>
      </w:pPr>
      <w:sdt>
        <w:sdtPr>
          <w:rPr>
            <w:sz w:val="32"/>
            <w:szCs w:val="32"/>
          </w:rPr>
          <w:id w:val="1865937181"/>
          <w14:checkbox>
            <w14:checked w14:val="0"/>
            <w14:checkedState w14:val="2612" w14:font="MS Gothic"/>
            <w14:uncheckedState w14:val="2610" w14:font="MS Gothic"/>
          </w14:checkbox>
        </w:sdtPr>
        <w:sdtEndPr/>
        <w:sdtContent>
          <w:r w:rsidR="003A7E6D" w:rsidRPr="003A7E6D">
            <w:rPr>
              <w:rFonts w:ascii="MS Gothic" w:eastAsia="MS Gothic" w:hAnsi="MS Gothic" w:hint="eastAsia"/>
              <w:sz w:val="32"/>
              <w:szCs w:val="32"/>
            </w:rPr>
            <w:t>☐</w:t>
          </w:r>
        </w:sdtContent>
      </w:sdt>
      <w:r w:rsidR="003A7E6D">
        <w:rPr>
          <w:sz w:val="32"/>
          <w:szCs w:val="32"/>
        </w:rPr>
        <w:t xml:space="preserve"> </w:t>
      </w:r>
      <w:r w:rsidR="00AA6459" w:rsidRPr="00AA6459">
        <w:t>Email: _______</w:t>
      </w:r>
      <w:r w:rsidR="003A7E6D">
        <w:t>_________________________________</w:t>
      </w:r>
      <w:r w:rsidR="00AA6459" w:rsidRPr="00AA6459">
        <w:t>________________________</w:t>
      </w:r>
    </w:p>
    <w:p w14:paraId="14AEDF36" w14:textId="36E0F1DD" w:rsidR="00AA6459" w:rsidRPr="00AA6459" w:rsidRDefault="00BF0322" w:rsidP="003A7E6D">
      <w:pPr>
        <w:pStyle w:val="Style2"/>
        <w:numPr>
          <w:ilvl w:val="0"/>
          <w:numId w:val="0"/>
        </w:numPr>
        <w:ind w:left="360"/>
      </w:pPr>
      <w:sdt>
        <w:sdtPr>
          <w:rPr>
            <w:sz w:val="32"/>
            <w:szCs w:val="32"/>
          </w:rPr>
          <w:id w:val="-837309463"/>
          <w14:checkbox>
            <w14:checked w14:val="0"/>
            <w14:checkedState w14:val="2612" w14:font="MS Gothic"/>
            <w14:uncheckedState w14:val="2610" w14:font="MS Gothic"/>
          </w14:checkbox>
        </w:sdtPr>
        <w:sdtEndPr/>
        <w:sdtContent>
          <w:r w:rsidR="003A7E6D" w:rsidRPr="003A7E6D">
            <w:rPr>
              <w:rFonts w:ascii="MS Gothic" w:eastAsia="MS Gothic" w:hAnsi="MS Gothic" w:hint="eastAsia"/>
              <w:sz w:val="32"/>
              <w:szCs w:val="32"/>
            </w:rPr>
            <w:t>☐</w:t>
          </w:r>
        </w:sdtContent>
      </w:sdt>
      <w:r w:rsidR="003A7E6D">
        <w:rPr>
          <w:sz w:val="32"/>
          <w:szCs w:val="32"/>
        </w:rPr>
        <w:t xml:space="preserve"> </w:t>
      </w:r>
      <w:r w:rsidR="00AA6459" w:rsidRPr="00AA6459">
        <w:t>Phone: ________________</w:t>
      </w:r>
      <w:r w:rsidR="003A7E6D">
        <w:t>________________________________</w:t>
      </w:r>
      <w:r w:rsidR="00AA6459" w:rsidRPr="00AA6459">
        <w:t>_______________</w:t>
      </w:r>
    </w:p>
    <w:p w14:paraId="13B5E46D" w14:textId="3A524F9C" w:rsidR="00AA6459" w:rsidRPr="00AA6459" w:rsidRDefault="00AA6459" w:rsidP="00EB7302">
      <w:pPr>
        <w:pStyle w:val="Style1"/>
      </w:pPr>
      <w:r w:rsidRPr="000865AD">
        <w:rPr>
          <w:b/>
          <w:bCs/>
        </w:rPr>
        <w:t>Action Taken (internal use only):</w:t>
      </w:r>
      <w:r w:rsidRPr="00AA6459">
        <w:t xml:space="preserve"> ___________________________________</w:t>
      </w:r>
      <w:r w:rsidR="00EB7302">
        <w:t>___</w:t>
      </w:r>
      <w:r w:rsidRPr="00AA6459">
        <w:t>______</w:t>
      </w:r>
    </w:p>
    <w:p w14:paraId="5DBEFCDE" w14:textId="77777777" w:rsidR="00EB7302" w:rsidRDefault="00EB7302" w:rsidP="00EB7302">
      <w:pPr>
        <w:pStyle w:val="Style1"/>
        <w:numPr>
          <w:ilvl w:val="0"/>
          <w:numId w:val="0"/>
        </w:numPr>
        <w:ind w:left="360"/>
      </w:pPr>
      <w:r>
        <w:t>________________________________________________________________________</w:t>
      </w:r>
    </w:p>
    <w:p w14:paraId="02F7BC79" w14:textId="77777777" w:rsidR="00EB7302" w:rsidRPr="00AA6459" w:rsidRDefault="00EB7302" w:rsidP="00EB7302">
      <w:pPr>
        <w:pStyle w:val="Style1"/>
        <w:numPr>
          <w:ilvl w:val="0"/>
          <w:numId w:val="0"/>
        </w:numPr>
        <w:ind w:left="360"/>
      </w:pPr>
      <w:r>
        <w:t>________________________________________________________________________</w:t>
      </w:r>
    </w:p>
    <w:p w14:paraId="7506300A" w14:textId="77777777" w:rsidR="00EB7302" w:rsidRPr="00AA6459" w:rsidRDefault="00EB7302" w:rsidP="00EB7302">
      <w:pPr>
        <w:pStyle w:val="Style1"/>
        <w:numPr>
          <w:ilvl w:val="0"/>
          <w:numId w:val="0"/>
        </w:numPr>
        <w:ind w:left="360"/>
      </w:pPr>
      <w:r>
        <w:t>________________________________________________________________________</w:t>
      </w:r>
    </w:p>
    <w:p w14:paraId="696E2A99" w14:textId="77777777" w:rsidR="00EB7302" w:rsidRDefault="00EB7302" w:rsidP="00EB7302">
      <w:pPr>
        <w:pStyle w:val="Style1"/>
        <w:numPr>
          <w:ilvl w:val="0"/>
          <w:numId w:val="0"/>
        </w:numPr>
        <w:ind w:left="360"/>
      </w:pPr>
      <w:r>
        <w:t>________________________________________________________________________</w:t>
      </w:r>
    </w:p>
    <w:p w14:paraId="42651F86" w14:textId="77777777" w:rsidR="00EB7302" w:rsidRPr="00AA6459" w:rsidRDefault="00EB7302" w:rsidP="00EB7302">
      <w:pPr>
        <w:pStyle w:val="Style1"/>
        <w:numPr>
          <w:ilvl w:val="0"/>
          <w:numId w:val="0"/>
        </w:numPr>
        <w:ind w:left="360"/>
      </w:pPr>
      <w:r>
        <w:t>________________________________________________________________________</w:t>
      </w:r>
    </w:p>
    <w:p w14:paraId="3C773FC1" w14:textId="77777777" w:rsidR="00EB7302" w:rsidRPr="00AA6459" w:rsidRDefault="00EB7302" w:rsidP="00EB7302">
      <w:pPr>
        <w:pStyle w:val="Style1"/>
        <w:numPr>
          <w:ilvl w:val="0"/>
          <w:numId w:val="0"/>
        </w:numPr>
        <w:ind w:left="360"/>
      </w:pPr>
      <w:r>
        <w:t>________________________________________________________________________</w:t>
      </w:r>
    </w:p>
    <w:p w14:paraId="07CD3CA5" w14:textId="77777777" w:rsidR="003A7E6D" w:rsidRDefault="003A7E6D" w:rsidP="003A7E6D">
      <w:pPr>
        <w:pStyle w:val="Style1"/>
        <w:numPr>
          <w:ilvl w:val="0"/>
          <w:numId w:val="0"/>
        </w:numPr>
        <w:ind w:left="360"/>
      </w:pPr>
      <w:r>
        <w:t>________________________________________________________________________</w:t>
      </w:r>
    </w:p>
    <w:p w14:paraId="679C3C7D" w14:textId="77777777" w:rsidR="003A7E6D" w:rsidRPr="00AA6459" w:rsidRDefault="003A7E6D" w:rsidP="003A7E6D">
      <w:pPr>
        <w:pStyle w:val="Style1"/>
        <w:numPr>
          <w:ilvl w:val="0"/>
          <w:numId w:val="0"/>
        </w:numPr>
        <w:ind w:left="360"/>
      </w:pPr>
      <w:r>
        <w:t>________________________________________________________________________</w:t>
      </w:r>
    </w:p>
    <w:p w14:paraId="6FC96A3D" w14:textId="77777777" w:rsidR="003A7E6D" w:rsidRPr="00AA6459" w:rsidRDefault="003A7E6D" w:rsidP="003A7E6D">
      <w:pPr>
        <w:pStyle w:val="Style1"/>
        <w:numPr>
          <w:ilvl w:val="0"/>
          <w:numId w:val="0"/>
        </w:numPr>
        <w:ind w:left="360"/>
      </w:pPr>
      <w:r>
        <w:t>________________________________________________________________________</w:t>
      </w:r>
    </w:p>
    <w:p w14:paraId="74B7F4E1" w14:textId="77777777" w:rsidR="003A7E6D" w:rsidRDefault="003A7E6D" w:rsidP="003A7E6D">
      <w:pPr>
        <w:pStyle w:val="Style1"/>
        <w:numPr>
          <w:ilvl w:val="0"/>
          <w:numId w:val="0"/>
        </w:numPr>
        <w:ind w:left="360"/>
      </w:pPr>
      <w:r>
        <w:t>________________________________________________________________________</w:t>
      </w:r>
    </w:p>
    <w:p w14:paraId="503A63E2" w14:textId="77777777" w:rsidR="003A7E6D" w:rsidRPr="00AA6459" w:rsidRDefault="003A7E6D" w:rsidP="003A7E6D">
      <w:pPr>
        <w:pStyle w:val="Style1"/>
        <w:numPr>
          <w:ilvl w:val="0"/>
          <w:numId w:val="0"/>
        </w:numPr>
        <w:ind w:left="360"/>
      </w:pPr>
      <w:r>
        <w:t>________________________________________________________________________</w:t>
      </w:r>
    </w:p>
    <w:p w14:paraId="6B16B096" w14:textId="77777777" w:rsidR="003A7E6D" w:rsidRPr="00AA6459" w:rsidRDefault="003A7E6D" w:rsidP="003A7E6D">
      <w:pPr>
        <w:pStyle w:val="Style1"/>
        <w:numPr>
          <w:ilvl w:val="0"/>
          <w:numId w:val="0"/>
        </w:numPr>
        <w:ind w:left="360"/>
      </w:pPr>
      <w:r>
        <w:t>________________________________________________________________________</w:t>
      </w:r>
    </w:p>
    <w:p w14:paraId="0BE7BDC8" w14:textId="77777777" w:rsidR="003A7E6D" w:rsidRDefault="003A7E6D" w:rsidP="003A7E6D">
      <w:pPr>
        <w:pStyle w:val="Style1"/>
        <w:numPr>
          <w:ilvl w:val="0"/>
          <w:numId w:val="0"/>
        </w:numPr>
        <w:ind w:left="360"/>
      </w:pPr>
      <w:r>
        <w:t>________________________________________________________________________</w:t>
      </w:r>
    </w:p>
    <w:p w14:paraId="46898383" w14:textId="4289B5E6" w:rsidR="00EB7302" w:rsidRDefault="00EB7302" w:rsidP="000865AD">
      <w:r>
        <w:br w:type="page"/>
      </w:r>
    </w:p>
    <w:p w14:paraId="229A5923" w14:textId="6B5C77BD" w:rsidR="00AA6459" w:rsidRPr="00AA6459" w:rsidRDefault="00AA6459" w:rsidP="00F2442B">
      <w:pPr>
        <w:pStyle w:val="Heading1"/>
      </w:pPr>
      <w:bookmarkStart w:id="20" w:name="_Toc188099353"/>
      <w:r w:rsidRPr="00AA6459">
        <w:lastRenderedPageBreak/>
        <w:t>Addendum B: Individualized Emergency Response Plan Template</w:t>
      </w:r>
      <w:bookmarkEnd w:id="20"/>
    </w:p>
    <w:p w14:paraId="165A5E7F" w14:textId="77777777" w:rsidR="00AA6459" w:rsidRPr="00AA6459" w:rsidRDefault="00AA6459" w:rsidP="00EB7302">
      <w:pPr>
        <w:pStyle w:val="Style1"/>
        <w:numPr>
          <w:ilvl w:val="0"/>
          <w:numId w:val="16"/>
        </w:numPr>
      </w:pPr>
      <w:r w:rsidRPr="00AA6459">
        <w:t>Employee Information:</w:t>
      </w:r>
    </w:p>
    <w:p w14:paraId="23E7EC41" w14:textId="5F7B0E1A" w:rsidR="00AA6459" w:rsidRPr="00AA6459" w:rsidRDefault="00AA6459" w:rsidP="00EB7302">
      <w:pPr>
        <w:pStyle w:val="Style2"/>
      </w:pPr>
      <w:r w:rsidRPr="00AA6459">
        <w:t xml:space="preserve">Name: </w:t>
      </w:r>
      <w:r w:rsidR="00EB7302">
        <w:tab/>
      </w:r>
      <w:r w:rsidR="00EB7302">
        <w:tab/>
      </w:r>
      <w:r w:rsidR="00EB7302">
        <w:tab/>
      </w:r>
      <w:r w:rsidRPr="00AA6459">
        <w:t>_____________</w:t>
      </w:r>
      <w:r w:rsidR="00EB7302">
        <w:t>_______________</w:t>
      </w:r>
      <w:r w:rsidRPr="00AA6459">
        <w:t>____________</w:t>
      </w:r>
    </w:p>
    <w:p w14:paraId="135F4359" w14:textId="59C6AC25" w:rsidR="00AA6459" w:rsidRPr="00AA6459" w:rsidRDefault="00AA6459" w:rsidP="00EB7302">
      <w:pPr>
        <w:pStyle w:val="Style2"/>
      </w:pPr>
      <w:r w:rsidRPr="00AA6459">
        <w:t xml:space="preserve">Position/Department: </w:t>
      </w:r>
      <w:r w:rsidR="00EB7302">
        <w:tab/>
      </w:r>
      <w:r w:rsidRPr="00AA6459">
        <w:t>____________</w:t>
      </w:r>
      <w:r w:rsidR="00EB7302">
        <w:t>_______________</w:t>
      </w:r>
      <w:r w:rsidRPr="00AA6459">
        <w:t>_____________</w:t>
      </w:r>
    </w:p>
    <w:p w14:paraId="48A7569E" w14:textId="635DB00B" w:rsidR="00AA6459" w:rsidRPr="00AA6459" w:rsidRDefault="00AA6459" w:rsidP="00EB7302">
      <w:pPr>
        <w:pStyle w:val="Style2"/>
      </w:pPr>
      <w:r w:rsidRPr="00AA6459">
        <w:t xml:space="preserve">Date: </w:t>
      </w:r>
      <w:r w:rsidR="00EB7302">
        <w:tab/>
      </w:r>
      <w:r w:rsidR="00EB7302">
        <w:tab/>
      </w:r>
      <w:r w:rsidR="00EB7302">
        <w:tab/>
      </w:r>
      <w:r w:rsidR="00EB7302">
        <w:tab/>
      </w:r>
      <w:r w:rsidRPr="00AA6459">
        <w:t>__________</w:t>
      </w:r>
      <w:r w:rsidR="00EB7302">
        <w:t>_______________</w:t>
      </w:r>
      <w:r w:rsidRPr="00AA6459">
        <w:t>_______________</w:t>
      </w:r>
    </w:p>
    <w:p w14:paraId="56B2C875" w14:textId="77777777" w:rsidR="00AA6459" w:rsidRDefault="00AA6459" w:rsidP="00EB7302">
      <w:pPr>
        <w:pStyle w:val="Style1"/>
      </w:pPr>
      <w:r w:rsidRPr="00AA6459">
        <w:t>Potential Emergency Situations:</w:t>
      </w:r>
    </w:p>
    <w:p w14:paraId="153BFC01" w14:textId="2F73BE17" w:rsidR="00EB7302" w:rsidRDefault="00EB7302" w:rsidP="00EB7302">
      <w:pPr>
        <w:pStyle w:val="Style1"/>
        <w:numPr>
          <w:ilvl w:val="0"/>
          <w:numId w:val="0"/>
        </w:numPr>
        <w:ind w:left="360"/>
      </w:pPr>
      <w:r>
        <w:t>________________________________________________________________________</w:t>
      </w:r>
    </w:p>
    <w:p w14:paraId="7B1FC107" w14:textId="77777777" w:rsidR="00EB7302" w:rsidRPr="00AA6459" w:rsidRDefault="00EB7302" w:rsidP="00EB7302">
      <w:pPr>
        <w:pStyle w:val="Style1"/>
        <w:numPr>
          <w:ilvl w:val="0"/>
          <w:numId w:val="0"/>
        </w:numPr>
        <w:ind w:left="360"/>
      </w:pPr>
      <w:r>
        <w:t>________________________________________________________________________</w:t>
      </w:r>
    </w:p>
    <w:p w14:paraId="5AACB34E" w14:textId="77777777" w:rsidR="00EB7302" w:rsidRPr="00AA6459" w:rsidRDefault="00EB7302" w:rsidP="00EB7302">
      <w:pPr>
        <w:pStyle w:val="Style1"/>
        <w:numPr>
          <w:ilvl w:val="0"/>
          <w:numId w:val="0"/>
        </w:numPr>
        <w:ind w:left="360"/>
      </w:pPr>
      <w:r>
        <w:t>________________________________________________________________________</w:t>
      </w:r>
    </w:p>
    <w:p w14:paraId="43263C11" w14:textId="704CE232" w:rsidR="00AA6459" w:rsidRDefault="00AA6459" w:rsidP="00EB7302">
      <w:pPr>
        <w:pStyle w:val="Style1"/>
      </w:pPr>
      <w:r w:rsidRPr="00AA6459">
        <w:t>Assistance Required:</w:t>
      </w:r>
    </w:p>
    <w:p w14:paraId="6443D40B" w14:textId="77777777" w:rsidR="00EB7302" w:rsidRDefault="00EB7302" w:rsidP="00EB7302">
      <w:pPr>
        <w:pStyle w:val="Style1"/>
        <w:numPr>
          <w:ilvl w:val="0"/>
          <w:numId w:val="0"/>
        </w:numPr>
        <w:ind w:left="360"/>
      </w:pPr>
      <w:r>
        <w:t>________________________________________________________________________</w:t>
      </w:r>
    </w:p>
    <w:p w14:paraId="192A8E67" w14:textId="77777777" w:rsidR="00EB7302" w:rsidRPr="00AA6459" w:rsidRDefault="00EB7302" w:rsidP="00EB7302">
      <w:pPr>
        <w:pStyle w:val="Style1"/>
        <w:numPr>
          <w:ilvl w:val="0"/>
          <w:numId w:val="0"/>
        </w:numPr>
        <w:ind w:left="360"/>
      </w:pPr>
      <w:r>
        <w:t>________________________________________________________________________</w:t>
      </w:r>
    </w:p>
    <w:p w14:paraId="10A5C82F" w14:textId="77777777" w:rsidR="00EB7302" w:rsidRPr="00AA6459" w:rsidRDefault="00EB7302" w:rsidP="00EB7302">
      <w:pPr>
        <w:pStyle w:val="Style1"/>
        <w:numPr>
          <w:ilvl w:val="0"/>
          <w:numId w:val="0"/>
        </w:numPr>
        <w:ind w:left="360"/>
      </w:pPr>
      <w:r>
        <w:t>________________________________________________________________________</w:t>
      </w:r>
    </w:p>
    <w:p w14:paraId="70C70D5D" w14:textId="77777777" w:rsidR="00AA6459" w:rsidRDefault="00AA6459" w:rsidP="00EB7302">
      <w:pPr>
        <w:pStyle w:val="Style1"/>
      </w:pPr>
      <w:r w:rsidRPr="00AA6459">
        <w:t>Emergency Contacts:</w:t>
      </w:r>
    </w:p>
    <w:p w14:paraId="7F0C23DC" w14:textId="77777777" w:rsidR="00EB7302" w:rsidRDefault="00EB7302" w:rsidP="00EB7302">
      <w:pPr>
        <w:pStyle w:val="Style1"/>
        <w:numPr>
          <w:ilvl w:val="0"/>
          <w:numId w:val="0"/>
        </w:numPr>
        <w:ind w:left="360"/>
      </w:pPr>
      <w:r>
        <w:t>________________________________________________________________________</w:t>
      </w:r>
    </w:p>
    <w:p w14:paraId="0FC8AB75" w14:textId="77777777" w:rsidR="00EB7302" w:rsidRPr="00AA6459" w:rsidRDefault="00EB7302" w:rsidP="00EB7302">
      <w:pPr>
        <w:pStyle w:val="Style1"/>
        <w:numPr>
          <w:ilvl w:val="0"/>
          <w:numId w:val="0"/>
        </w:numPr>
        <w:ind w:left="360"/>
      </w:pPr>
      <w:r>
        <w:t>________________________________________________________________________</w:t>
      </w:r>
    </w:p>
    <w:p w14:paraId="206656C9" w14:textId="77777777" w:rsidR="00EB7302" w:rsidRPr="00AA6459" w:rsidRDefault="00EB7302" w:rsidP="00EB7302">
      <w:pPr>
        <w:pStyle w:val="Style1"/>
        <w:numPr>
          <w:ilvl w:val="0"/>
          <w:numId w:val="0"/>
        </w:numPr>
        <w:ind w:left="360"/>
      </w:pPr>
      <w:r>
        <w:t>________________________________________________________________________</w:t>
      </w:r>
    </w:p>
    <w:p w14:paraId="24B721EC" w14:textId="77777777" w:rsidR="00AA6459" w:rsidRDefault="00AA6459" w:rsidP="00EB7302">
      <w:pPr>
        <w:pStyle w:val="Style1"/>
      </w:pPr>
      <w:r w:rsidRPr="00AA6459">
        <w:t>Response Procedures:</w:t>
      </w:r>
    </w:p>
    <w:p w14:paraId="5D4CA5D3" w14:textId="77777777" w:rsidR="00EB7302" w:rsidRDefault="00EB7302" w:rsidP="00EB7302">
      <w:pPr>
        <w:pStyle w:val="Style1"/>
        <w:numPr>
          <w:ilvl w:val="0"/>
          <w:numId w:val="0"/>
        </w:numPr>
        <w:ind w:left="360"/>
      </w:pPr>
      <w:r>
        <w:t>________________________________________________________________________</w:t>
      </w:r>
    </w:p>
    <w:p w14:paraId="608270C2" w14:textId="77777777" w:rsidR="00EB7302" w:rsidRPr="00AA6459" w:rsidRDefault="00EB7302" w:rsidP="00EB7302">
      <w:pPr>
        <w:pStyle w:val="Style1"/>
        <w:numPr>
          <w:ilvl w:val="0"/>
          <w:numId w:val="0"/>
        </w:numPr>
        <w:ind w:left="360"/>
      </w:pPr>
      <w:r>
        <w:t>________________________________________________________________________</w:t>
      </w:r>
    </w:p>
    <w:p w14:paraId="072CABE8" w14:textId="77777777" w:rsidR="00EB7302" w:rsidRPr="00AA6459" w:rsidRDefault="00EB7302" w:rsidP="00EB7302">
      <w:pPr>
        <w:pStyle w:val="Style1"/>
        <w:numPr>
          <w:ilvl w:val="0"/>
          <w:numId w:val="0"/>
        </w:numPr>
        <w:ind w:left="360"/>
      </w:pPr>
      <w:r>
        <w:t>________________________________________________________________________</w:t>
      </w:r>
    </w:p>
    <w:p w14:paraId="45FA4AFC" w14:textId="77777777" w:rsidR="00AA6459" w:rsidRDefault="00AA6459" w:rsidP="00EB7302">
      <w:pPr>
        <w:pStyle w:val="Style1"/>
      </w:pPr>
      <w:r w:rsidRPr="00AA6459">
        <w:t>Review and Updates:</w:t>
      </w:r>
    </w:p>
    <w:p w14:paraId="2A39690D" w14:textId="77777777" w:rsidR="00EB7302" w:rsidRDefault="00EB7302" w:rsidP="00EB7302">
      <w:pPr>
        <w:pStyle w:val="Style1"/>
        <w:numPr>
          <w:ilvl w:val="0"/>
          <w:numId w:val="0"/>
        </w:numPr>
        <w:ind w:left="360"/>
      </w:pPr>
      <w:r>
        <w:t>________________________________________________________________________</w:t>
      </w:r>
    </w:p>
    <w:p w14:paraId="40DDFB9D" w14:textId="77777777" w:rsidR="00EB7302" w:rsidRDefault="00EB7302" w:rsidP="00EB7302">
      <w:pPr>
        <w:pStyle w:val="Style1"/>
        <w:numPr>
          <w:ilvl w:val="0"/>
          <w:numId w:val="0"/>
        </w:numPr>
        <w:ind w:left="360"/>
      </w:pPr>
      <w:r>
        <w:t>________________________________________________________________________</w:t>
      </w:r>
    </w:p>
    <w:p w14:paraId="1F0A7B45" w14:textId="77777777" w:rsidR="00EB7302" w:rsidRPr="00AA6459" w:rsidRDefault="00EB7302" w:rsidP="00EB7302">
      <w:pPr>
        <w:pStyle w:val="Style1"/>
        <w:numPr>
          <w:ilvl w:val="0"/>
          <w:numId w:val="0"/>
        </w:numPr>
        <w:ind w:left="360"/>
      </w:pPr>
      <w:r>
        <w:t>________________________________________________________________________</w:t>
      </w:r>
    </w:p>
    <w:p w14:paraId="4EDA0136" w14:textId="77777777" w:rsidR="00F2442B" w:rsidRDefault="00EB7302" w:rsidP="000865AD">
      <w:pPr>
        <w:rPr>
          <w:b/>
          <w:bCs/>
        </w:rPr>
      </w:pPr>
      <w:r>
        <w:rPr>
          <w:b/>
          <w:bCs/>
        </w:rPr>
        <w:br w:type="page"/>
      </w:r>
    </w:p>
    <w:p w14:paraId="27877A44" w14:textId="77777777" w:rsidR="00F2442B" w:rsidRDefault="00F2442B" w:rsidP="000865AD">
      <w:pPr>
        <w:rPr>
          <w:b/>
          <w:bCs/>
        </w:rPr>
      </w:pPr>
    </w:p>
    <w:p w14:paraId="6EC9BC11" w14:textId="77777777" w:rsidR="00F2442B" w:rsidRDefault="00F2442B" w:rsidP="000865AD">
      <w:pPr>
        <w:rPr>
          <w:b/>
          <w:bCs/>
        </w:rPr>
      </w:pPr>
    </w:p>
    <w:p w14:paraId="6D8920B1" w14:textId="77777777" w:rsidR="00F2442B" w:rsidRDefault="00F2442B" w:rsidP="000865AD">
      <w:pPr>
        <w:rPr>
          <w:b/>
          <w:bCs/>
        </w:rPr>
      </w:pPr>
    </w:p>
    <w:p w14:paraId="710733F2" w14:textId="77777777" w:rsidR="00F2442B" w:rsidRDefault="00F2442B" w:rsidP="000865AD">
      <w:pPr>
        <w:rPr>
          <w:b/>
          <w:bCs/>
        </w:rPr>
      </w:pPr>
      <w:bookmarkStart w:id="21" w:name="_Hlk188388425"/>
    </w:p>
    <w:p w14:paraId="5B215367" w14:textId="77777777" w:rsidR="00F2442B" w:rsidRDefault="00F2442B" w:rsidP="000865AD">
      <w:pPr>
        <w:rPr>
          <w:b/>
          <w:bCs/>
        </w:rPr>
      </w:pPr>
    </w:p>
    <w:p w14:paraId="3F16DDF2" w14:textId="77777777" w:rsidR="00F2442B" w:rsidRDefault="00F2442B" w:rsidP="000865AD">
      <w:pPr>
        <w:rPr>
          <w:b/>
          <w:bCs/>
        </w:rPr>
      </w:pPr>
      <w:bookmarkStart w:id="22" w:name="_Hlk188388579"/>
    </w:p>
    <w:p w14:paraId="137A2B24" w14:textId="77777777" w:rsidR="00F2442B" w:rsidRDefault="00F2442B" w:rsidP="000865AD">
      <w:pPr>
        <w:rPr>
          <w:b/>
          <w:bCs/>
        </w:rPr>
      </w:pPr>
    </w:p>
    <w:p w14:paraId="348A7641" w14:textId="77777777" w:rsidR="00F2442B" w:rsidRDefault="00F2442B" w:rsidP="000865AD">
      <w:pPr>
        <w:rPr>
          <w:b/>
          <w:bCs/>
        </w:rPr>
      </w:pPr>
      <w:bookmarkStart w:id="23" w:name="_Hlk188387358"/>
    </w:p>
    <w:p w14:paraId="711D71E4" w14:textId="77777777" w:rsidR="00F2442B" w:rsidRDefault="00F2442B" w:rsidP="000865AD">
      <w:pPr>
        <w:rPr>
          <w:b/>
          <w:bCs/>
        </w:rPr>
      </w:pPr>
    </w:p>
    <w:p w14:paraId="5382A63E" w14:textId="77777777" w:rsidR="00F2442B" w:rsidRDefault="00F2442B" w:rsidP="000865AD">
      <w:pPr>
        <w:rPr>
          <w:b/>
          <w:bCs/>
        </w:rPr>
      </w:pPr>
    </w:p>
    <w:p w14:paraId="1AABD674" w14:textId="77777777" w:rsidR="00F2442B" w:rsidRDefault="00F2442B" w:rsidP="000865AD">
      <w:pPr>
        <w:rPr>
          <w:b/>
          <w:bCs/>
        </w:rPr>
      </w:pPr>
    </w:p>
    <w:p w14:paraId="64C87E2E" w14:textId="77777777" w:rsidR="00F2442B" w:rsidRDefault="00F2442B" w:rsidP="000865AD">
      <w:pPr>
        <w:rPr>
          <w:b/>
          <w:bCs/>
        </w:rPr>
      </w:pPr>
    </w:p>
    <w:p w14:paraId="48FA4F35" w14:textId="77777777" w:rsidR="00F2442B" w:rsidRDefault="00F2442B" w:rsidP="00F2442B">
      <w:pPr>
        <w:jc w:val="center"/>
        <w:rPr>
          <w:b/>
          <w:bCs/>
        </w:rPr>
      </w:pPr>
      <w:r>
        <w:rPr>
          <w:b/>
          <w:bCs/>
        </w:rPr>
        <w:t>Please delete the last page once you are done.</w:t>
      </w:r>
    </w:p>
    <w:bookmarkEnd w:id="21"/>
    <w:bookmarkEnd w:id="22"/>
    <w:p w14:paraId="38D6E6D1" w14:textId="0E680E53" w:rsidR="00F2442B" w:rsidRDefault="00F2442B" w:rsidP="000865AD">
      <w:pPr>
        <w:rPr>
          <w:b/>
          <w:bCs/>
        </w:rPr>
      </w:pPr>
      <w:r>
        <w:rPr>
          <w:b/>
          <w:bCs/>
        </w:rPr>
        <w:br w:type="page"/>
      </w:r>
    </w:p>
    <w:bookmarkEnd w:id="23"/>
    <w:p w14:paraId="3B80D136" w14:textId="77777777" w:rsidR="00EB7302" w:rsidRDefault="00EB7302" w:rsidP="000865AD">
      <w:pPr>
        <w:rPr>
          <w:b/>
          <w:bCs/>
        </w:rPr>
      </w:pPr>
    </w:p>
    <w:p w14:paraId="140D16E1" w14:textId="08977A00" w:rsidR="00EB7302" w:rsidRDefault="00EB7302" w:rsidP="000865AD">
      <w:pPr>
        <w:rPr>
          <w:b/>
          <w:bCs/>
        </w:rPr>
      </w:pPr>
      <w:r>
        <w:rPr>
          <w:b/>
          <w:bCs/>
          <w:noProof/>
        </w:rPr>
        <mc:AlternateContent>
          <mc:Choice Requires="wps">
            <w:drawing>
              <wp:anchor distT="0" distB="0" distL="114300" distR="114300" simplePos="0" relativeHeight="251656191" behindDoc="0" locked="0" layoutInCell="1" allowOverlap="1" wp14:anchorId="652362C5" wp14:editId="3CC52C8F">
                <wp:simplePos x="0" y="0"/>
                <wp:positionH relativeFrom="column">
                  <wp:posOffset>-810982</wp:posOffset>
                </wp:positionH>
                <wp:positionV relativeFrom="paragraph">
                  <wp:posOffset>-1350645</wp:posOffset>
                </wp:positionV>
                <wp:extent cx="8024883" cy="10658901"/>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883" cy="10658901"/>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8747" id="Rectangle 12" o:spid="_x0000_s1026" style="position:absolute;margin-left:-63.85pt;margin-top:-106.35pt;width:631.9pt;height:839.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" fillcolor="#262626" stroked="f" strokeweight="1pt">
                <v:fill opacity="27499f"/>
              </v:rect>
            </w:pict>
          </mc:Fallback>
        </mc:AlternateContent>
      </w:r>
      <w:r>
        <w:rPr>
          <w:b/>
          <w:bCs/>
          <w:noProof/>
        </w:rPr>
        <w:drawing>
          <wp:anchor distT="0" distB="0" distL="114300" distR="114300" simplePos="0" relativeHeight="251665408" behindDoc="1" locked="0" layoutInCell="1" allowOverlap="1" wp14:anchorId="2FDAD71A" wp14:editId="08C6B318">
            <wp:simplePos x="0" y="0"/>
            <wp:positionH relativeFrom="column">
              <wp:posOffset>-843455</wp:posOffset>
            </wp:positionH>
            <wp:positionV relativeFrom="paragraph">
              <wp:posOffset>-2648607</wp:posOffset>
            </wp:positionV>
            <wp:extent cx="8529145" cy="12344400"/>
            <wp:effectExtent l="0" t="0" r="5715"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2340886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323" cy="12349000"/>
                    </a:xfrm>
                    <a:prstGeom prst="rect">
                      <a:avLst/>
                    </a:prstGeom>
                  </pic:spPr>
                </pic:pic>
              </a:graphicData>
            </a:graphic>
            <wp14:sizeRelH relativeFrom="margin">
              <wp14:pctWidth>0</wp14:pctWidth>
            </wp14:sizeRelH>
            <wp14:sizeRelV relativeFrom="margin">
              <wp14:pctHeight>0</wp14:pctHeight>
            </wp14:sizeRelV>
          </wp:anchor>
        </w:drawing>
      </w:r>
    </w:p>
    <w:p w14:paraId="1435AFD0" w14:textId="7D2FE89B" w:rsidR="00EB7302" w:rsidRDefault="00EB7302" w:rsidP="000865AD">
      <w:pPr>
        <w:rPr>
          <w:b/>
          <w:bCs/>
        </w:rPr>
      </w:pPr>
    </w:p>
    <w:p w14:paraId="78ABC865" w14:textId="18E32668" w:rsidR="00EB7302" w:rsidRDefault="00EB7302" w:rsidP="000865AD">
      <w:pPr>
        <w:rPr>
          <w:b/>
          <w:bCs/>
        </w:rPr>
      </w:pPr>
    </w:p>
    <w:p w14:paraId="2F93773B" w14:textId="305515DA" w:rsidR="00EB7302" w:rsidRDefault="00EB7302" w:rsidP="000865AD">
      <w:pPr>
        <w:rPr>
          <w:b/>
          <w:bCs/>
        </w:rPr>
      </w:pPr>
    </w:p>
    <w:p w14:paraId="3752EFB7" w14:textId="0994F1A9" w:rsidR="00EB7302" w:rsidRDefault="00EB7302" w:rsidP="000865AD">
      <w:pPr>
        <w:rPr>
          <w:b/>
          <w:bCs/>
        </w:rPr>
      </w:pPr>
    </w:p>
    <w:p w14:paraId="5CDC3371" w14:textId="3683568A" w:rsidR="005C79C2" w:rsidRPr="005C79C2" w:rsidRDefault="005C79C2" w:rsidP="000865AD"/>
    <w:p w14:paraId="06AE6E04" w14:textId="45214912" w:rsidR="005C79C2" w:rsidRPr="005C79C2" w:rsidRDefault="005C79C2" w:rsidP="000865AD"/>
    <w:p w14:paraId="25455940" w14:textId="168FA42A" w:rsidR="00AA6459" w:rsidRDefault="00F2442B" w:rsidP="000865AD">
      <w:r>
        <w:rPr>
          <w:noProof/>
        </w:rPr>
        <mc:AlternateContent>
          <mc:Choice Requires="wpg">
            <w:drawing>
              <wp:anchor distT="0" distB="0" distL="114300" distR="114300" simplePos="0" relativeHeight="251672576" behindDoc="0" locked="0" layoutInCell="1" allowOverlap="1" wp14:anchorId="2E8CA7AD" wp14:editId="5DB93D0A">
                <wp:simplePos x="0" y="0"/>
                <wp:positionH relativeFrom="column">
                  <wp:posOffset>2038985</wp:posOffset>
                </wp:positionH>
                <wp:positionV relativeFrom="paragraph">
                  <wp:posOffset>2372360</wp:posOffset>
                </wp:positionV>
                <wp:extent cx="2416810" cy="1235710"/>
                <wp:effectExtent l="0" t="0" r="2540" b="2540"/>
                <wp:wrapNone/>
                <wp:docPr id="221635155" name="Group 13"/>
                <wp:cNvGraphicFramePr/>
                <a:graphic xmlns:a="http://schemas.openxmlformats.org/drawingml/2006/main">
                  <a:graphicData uri="http://schemas.microsoft.com/office/word/2010/wordprocessingGroup">
                    <wpg:wgp>
                      <wpg:cNvGrpSpPr/>
                      <wpg:grpSpPr>
                        <a:xfrm>
                          <a:off x="0" y="0"/>
                          <a:ext cx="2416810" cy="123571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2">
                            <a:biLevel thresh="25000"/>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6AF185" id="Group 13" o:spid="_x0000_s1026" style="position:absolute;margin-left:160.55pt;margin-top:186.8pt;width:190.3pt;height:97.3pt;z-index:251672576;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4"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5" o:title="A colorful logo on a black background&#10;&#10;Description automatically generated" croptop="45405f" grayscale="t" bilevel="t"/>
                </v:shape>
              </v:group>
            </w:pict>
          </mc:Fallback>
        </mc:AlternateContent>
      </w:r>
      <w:r>
        <w:rPr>
          <w:noProof/>
        </w:rPr>
        <mc:AlternateContent>
          <mc:Choice Requires="wps">
            <w:drawing>
              <wp:anchor distT="45720" distB="45720" distL="114300" distR="114300" simplePos="0" relativeHeight="251667456" behindDoc="0" locked="0" layoutInCell="1" allowOverlap="1" wp14:anchorId="215938FD" wp14:editId="155E4CE9">
                <wp:simplePos x="0" y="0"/>
                <wp:positionH relativeFrom="column">
                  <wp:posOffset>781685</wp:posOffset>
                </wp:positionH>
                <wp:positionV relativeFrom="paragraph">
                  <wp:posOffset>4211955</wp:posOffset>
                </wp:positionV>
                <wp:extent cx="4923155"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828800"/>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F2442B">
                            <w:pPr>
                              <w:spacing w:after="120"/>
                              <w:ind w:right="-42"/>
                              <w:jc w:val="center"/>
                              <w:rPr>
                                <w:color w:val="FFFFFF" w:themeColor="background1"/>
                              </w:rPr>
                            </w:pPr>
                            <w:r w:rsidRPr="00EB7302">
                              <w:rPr>
                                <w:b/>
                                <w:bCs/>
                                <w:color w:val="FFFFFF" w:themeColor="background1"/>
                              </w:rPr>
                              <w:t>Email:</w:t>
                            </w:r>
                            <w:r w:rsidRPr="00EB7302">
                              <w:rPr>
                                <w:color w:val="FFFFFF" w:themeColor="background1"/>
                              </w:rPr>
                              <w:t xml:space="preserve"> </w:t>
                            </w:r>
                            <w:hyperlink r:id="rId16" w:history="1">
                              <w:r w:rsidRPr="00EB7302">
                                <w:rPr>
                                  <w:rStyle w:val="Hyperlink"/>
                                  <w:color w:val="FFFFFF" w:themeColor="background1"/>
                                </w:rPr>
                                <w:t>contact@prosupporthr.ca</w:t>
                              </w:r>
                            </w:hyperlink>
                          </w:p>
                          <w:p w14:paraId="32C47E0F" w14:textId="77777777" w:rsidR="00EB7302" w:rsidRPr="00EB7302" w:rsidRDefault="00EB7302" w:rsidP="00F2442B">
                            <w:pPr>
                              <w:spacing w:after="120"/>
                              <w:ind w:right="-42"/>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F2442B">
                            <w:pPr>
                              <w:spacing w:after="120"/>
                              <w:ind w:right="-42"/>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17" w:history="1">
                              <w:r w:rsidRPr="00EB7302">
                                <w:rPr>
                                  <w:rStyle w:val="Hyperlink"/>
                                  <w:color w:val="FFFFFF" w:themeColor="background1"/>
                                </w:rPr>
                                <w:t>https://prosupporthr.ca</w:t>
                              </w:r>
                            </w:hyperlink>
                          </w:p>
                          <w:p w14:paraId="19834EFE" w14:textId="77777777" w:rsidR="00EB7302" w:rsidRPr="00EB7302" w:rsidRDefault="00EB7302" w:rsidP="00F2442B">
                            <w:pPr>
                              <w:spacing w:after="120"/>
                              <w:ind w:right="-42"/>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F2442B">
                            <w:pPr>
                              <w:spacing w:after="120"/>
                              <w:ind w:right="-42"/>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Text Box 2" o:spid="_x0000_s1028" style="position:absolute;left:0;text-align:left;margin-left:61.55pt;margin-top:331.65pt;width:387.65pt;height:2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" fillcolor="#ff3b73" stroked="f">
                <v:fill opacity="53199f"/>
                <v:stroke joinstyle="miter"/>
                <v:textbox>
                  <w:txbxContent>
                    <w:p w14:paraId="6B8A46A1" w14:textId="77777777" w:rsidR="00EB7302" w:rsidRPr="00EB7302" w:rsidRDefault="00EB7302" w:rsidP="00F2442B">
                      <w:pPr>
                        <w:spacing w:after="120"/>
                        <w:ind w:right="-42"/>
                        <w:jc w:val="center"/>
                        <w:rPr>
                          <w:color w:val="FFFFFF" w:themeColor="background1"/>
                        </w:rPr>
                      </w:pPr>
                      <w:r w:rsidRPr="00EB7302">
                        <w:rPr>
                          <w:b/>
                          <w:bCs/>
                          <w:color w:val="FFFFFF" w:themeColor="background1"/>
                        </w:rPr>
                        <w:t>Email:</w:t>
                      </w:r>
                      <w:r w:rsidRPr="00EB7302">
                        <w:rPr>
                          <w:color w:val="FFFFFF" w:themeColor="background1"/>
                        </w:rPr>
                        <w:t xml:space="preserve"> </w:t>
                      </w:r>
                      <w:hyperlink r:id="rId18" w:history="1">
                        <w:r w:rsidRPr="00EB7302">
                          <w:rPr>
                            <w:rStyle w:val="Hyperlink"/>
                            <w:color w:val="FFFFFF" w:themeColor="background1"/>
                          </w:rPr>
                          <w:t>contact@prosupporthr.ca</w:t>
                        </w:r>
                      </w:hyperlink>
                    </w:p>
                    <w:p w14:paraId="32C47E0F" w14:textId="77777777" w:rsidR="00EB7302" w:rsidRPr="00EB7302" w:rsidRDefault="00EB7302" w:rsidP="00F2442B">
                      <w:pPr>
                        <w:spacing w:after="120"/>
                        <w:ind w:right="-42"/>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F2442B">
                      <w:pPr>
                        <w:spacing w:after="120"/>
                        <w:ind w:right="-42"/>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19" w:history="1">
                        <w:r w:rsidRPr="00EB7302">
                          <w:rPr>
                            <w:rStyle w:val="Hyperlink"/>
                            <w:color w:val="FFFFFF" w:themeColor="background1"/>
                          </w:rPr>
                          <w:t>https://prosupporthr.ca</w:t>
                        </w:r>
                      </w:hyperlink>
                    </w:p>
                    <w:p w14:paraId="19834EFE" w14:textId="77777777" w:rsidR="00EB7302" w:rsidRPr="00EB7302" w:rsidRDefault="00EB7302" w:rsidP="00F2442B">
                      <w:pPr>
                        <w:spacing w:after="120"/>
                        <w:ind w:right="-42"/>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F2442B">
                      <w:pPr>
                        <w:spacing w:after="120"/>
                        <w:ind w:right="-42"/>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9D6E6F3" wp14:editId="0E1868CC">
                <wp:simplePos x="0" y="0"/>
                <wp:positionH relativeFrom="column">
                  <wp:posOffset>2496185</wp:posOffset>
                </wp:positionH>
                <wp:positionV relativeFrom="paragraph">
                  <wp:posOffset>3961130</wp:posOffset>
                </wp:positionV>
                <wp:extent cx="1500505"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505"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9" style="position:absolute;left:0;text-align:left;margin-left:196.55pt;margin-top:311.9pt;width:11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p>
    <w:sectPr w:rsidR="00AA6459" w:rsidSect="00F2442B">
      <w:headerReference w:type="default" r:id="rId20"/>
      <w:footerReference w:type="default" r:id="rId21"/>
      <w:pgSz w:w="12240" w:h="15840"/>
      <w:pgMar w:top="1440" w:right="1080" w:bottom="99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F35C9" w14:textId="77777777" w:rsidR="004E02DF" w:rsidRDefault="004E02DF" w:rsidP="000865AD">
      <w:r>
        <w:separator/>
      </w:r>
    </w:p>
  </w:endnote>
  <w:endnote w:type="continuationSeparator" w:id="0">
    <w:p w14:paraId="6D677634" w14:textId="77777777" w:rsidR="004E02DF" w:rsidRDefault="004E02DF"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08584C28" w14:textId="77777777" w:rsidR="00F2442B" w:rsidRPr="00F2442B" w:rsidRDefault="00F2442B" w:rsidP="00F2442B">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proofErr w:type="gramStart"/>
        <w:r w:rsidRPr="00F2442B">
          <w:rPr>
            <w:color w:val="00B0F0"/>
            <w:sz w:val="18"/>
            <w:szCs w:val="18"/>
          </w:rPr>
          <w:t>www.yourwebsite.com</w:t>
        </w:r>
        <w:r w:rsidR="000865AD" w:rsidRPr="00F2442B">
          <w:rPr>
            <w:color w:val="00B0F0"/>
            <w:sz w:val="18"/>
            <w:szCs w:val="18"/>
          </w:rPr>
          <w:t xml:space="preserve">  </w:t>
        </w:r>
        <w:r w:rsidR="000865AD" w:rsidRPr="00F2442B">
          <w:rPr>
            <w:color w:val="000000" w:themeColor="text1"/>
            <w:sz w:val="18"/>
            <w:szCs w:val="18"/>
          </w:rPr>
          <w:t>|</w:t>
        </w:r>
        <w:proofErr w:type="gramEnd"/>
        <w:r w:rsidR="000865AD" w:rsidRPr="00F2442B">
          <w:rPr>
            <w:color w:val="000000" w:themeColor="text1"/>
            <w:sz w:val="18"/>
            <w:szCs w:val="18"/>
          </w:rPr>
          <w:t xml:space="preserve">  </w:t>
        </w:r>
        <w:r w:rsidRPr="00F2442B">
          <w:rPr>
            <w:b/>
            <w:bCs/>
            <w:color w:val="000000" w:themeColor="text1"/>
            <w:sz w:val="18"/>
            <w:szCs w:val="18"/>
          </w:rPr>
          <w:t>Accessibility Standards Policy</w:t>
        </w:r>
        <w:r w:rsidR="000865AD" w:rsidRPr="00F2442B">
          <w:rPr>
            <w:color w:val="000000" w:themeColor="text1"/>
            <w:sz w:val="18"/>
            <w:szCs w:val="18"/>
          </w:rPr>
          <w:tab/>
          <w:t xml:space="preserve">Page | </w:t>
        </w:r>
        <w:r w:rsidR="000865AD" w:rsidRPr="00F2442B">
          <w:rPr>
            <w:b/>
            <w:bCs/>
            <w:color w:val="000000" w:themeColor="text1"/>
            <w:sz w:val="18"/>
            <w:szCs w:val="18"/>
          </w:rPr>
          <w:fldChar w:fldCharType="begin"/>
        </w:r>
        <w:r w:rsidR="000865AD" w:rsidRPr="00F2442B">
          <w:rPr>
            <w:b/>
            <w:bCs/>
            <w:color w:val="000000" w:themeColor="text1"/>
            <w:sz w:val="18"/>
            <w:szCs w:val="18"/>
          </w:rPr>
          <w:instrText xml:space="preserve"> PAGE   \* MERGEFORMAT </w:instrText>
        </w:r>
        <w:r w:rsidR="000865AD" w:rsidRPr="00F2442B">
          <w:rPr>
            <w:b/>
            <w:bCs/>
            <w:color w:val="000000" w:themeColor="text1"/>
            <w:sz w:val="18"/>
            <w:szCs w:val="18"/>
          </w:rPr>
          <w:fldChar w:fldCharType="separate"/>
        </w:r>
        <w:r w:rsidR="000865AD" w:rsidRPr="00F2442B">
          <w:rPr>
            <w:b/>
            <w:bCs/>
            <w:noProof/>
            <w:color w:val="000000" w:themeColor="text1"/>
            <w:sz w:val="18"/>
            <w:szCs w:val="18"/>
          </w:rPr>
          <w:t>2</w:t>
        </w:r>
        <w:r w:rsidR="000865AD" w:rsidRPr="00F2442B">
          <w:rPr>
            <w:b/>
            <w:bCs/>
            <w:noProof/>
            <w:color w:val="000000" w:themeColor="text1"/>
            <w:sz w:val="18"/>
            <w:szCs w:val="18"/>
          </w:rPr>
          <w:fldChar w:fldCharType="end"/>
        </w:r>
      </w:p>
      <w:p w14:paraId="7B5203BE" w14:textId="6ABAF35F" w:rsidR="00F2442B" w:rsidRPr="00F2442B" w:rsidRDefault="00F2442B" w:rsidP="00F2442B">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9B257DB" w14:textId="4BE5EC6B" w:rsidR="000865AD" w:rsidRPr="00F2442B" w:rsidRDefault="00F2442B" w:rsidP="00F2442B">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0288" behindDoc="0" locked="0" layoutInCell="1" allowOverlap="1" wp14:anchorId="4EABAD19" wp14:editId="1B127805">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9317" id="Rectangle 13" o:spid="_x0000_s1026" style="position:absolute;margin-left:-66.15pt;margin-top:16.25pt;width:642.8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E2C45" w14:textId="77777777" w:rsidR="004E02DF" w:rsidRDefault="004E02DF" w:rsidP="000865AD">
      <w:r>
        <w:separator/>
      </w:r>
    </w:p>
  </w:footnote>
  <w:footnote w:type="continuationSeparator" w:id="0">
    <w:p w14:paraId="2EB9AC1E" w14:textId="77777777" w:rsidR="004E02DF" w:rsidRDefault="004E02DF"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7158B" w14:textId="4DFD2899" w:rsidR="000865AD" w:rsidRPr="00F2442B" w:rsidRDefault="00F2442B" w:rsidP="00F2442B">
    <w:pPr>
      <w:pStyle w:val="Header"/>
      <w:jc w:val="right"/>
      <w:rPr>
        <w:b/>
        <w:bCs/>
      </w:rPr>
    </w:pPr>
    <w:bookmarkStart w:id="24" w:name="_Hlk188388215"/>
    <w:bookmarkStart w:id="25" w:name="_Hlk188388216"/>
    <w:bookmarkStart w:id="26" w:name="_Hlk188388353"/>
    <w:bookmarkStart w:id="27" w:name="_Hlk188388354"/>
    <w:bookmarkStart w:id="28" w:name="_Hlk188388562"/>
    <w:bookmarkStart w:id="29" w:name="_Hlk188388563"/>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000865AD" w:rsidRPr="00F2442B">
      <w:rPr>
        <w:b/>
        <w:bCs/>
        <w:noProof/>
      </w:rPr>
      <mc:AlternateContent>
        <mc:Choice Requires="wps">
          <w:drawing>
            <wp:anchor distT="0" distB="0" distL="114300" distR="114300" simplePos="0" relativeHeight="251659264" behindDoc="0" locked="0" layoutInCell="1" allowOverlap="1" wp14:anchorId="491EC336" wp14:editId="55FA8DDB">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D2AF"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C5288"/>
    <w:multiLevelType w:val="multilevel"/>
    <w:tmpl w:val="A8485916"/>
    <w:lvl w:ilvl="0">
      <w:start w:val="1"/>
      <w:numFmt w:val="bullet"/>
      <w:pStyle w:val="Style2"/>
      <w:lvlText w:val=""/>
      <w:lvlJc w:val="left"/>
      <w:pPr>
        <w:tabs>
          <w:tab w:val="num" w:pos="720"/>
        </w:tabs>
        <w:ind w:left="720" w:hanging="360"/>
      </w:pPr>
      <w:rPr>
        <w:rFonts w:ascii="Webdings" w:hAnsi="Webdings" w:hint="default"/>
        <w:color w:val="0890FF"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4"/>
  </w:num>
  <w:num w:numId="2" w16cid:durableId="2042626103">
    <w:abstractNumId w:val="5"/>
  </w:num>
  <w:num w:numId="3" w16cid:durableId="577835997">
    <w:abstractNumId w:val="8"/>
  </w:num>
  <w:num w:numId="4" w16cid:durableId="1213077738">
    <w:abstractNumId w:val="3"/>
  </w:num>
  <w:num w:numId="5" w16cid:durableId="1916469941">
    <w:abstractNumId w:val="12"/>
  </w:num>
  <w:num w:numId="6" w16cid:durableId="2054765059">
    <w:abstractNumId w:val="0"/>
  </w:num>
  <w:num w:numId="7" w16cid:durableId="722290608">
    <w:abstractNumId w:val="6"/>
  </w:num>
  <w:num w:numId="8" w16cid:durableId="1221866976">
    <w:abstractNumId w:val="10"/>
  </w:num>
  <w:num w:numId="9" w16cid:durableId="1231620832">
    <w:abstractNumId w:val="1"/>
  </w:num>
  <w:num w:numId="10" w16cid:durableId="1480264216">
    <w:abstractNumId w:val="7"/>
  </w:num>
  <w:num w:numId="11" w16cid:durableId="1174610786">
    <w:abstractNumId w:val="9"/>
  </w:num>
  <w:num w:numId="12" w16cid:durableId="1578324658">
    <w:abstractNumId w:val="2"/>
  </w:num>
  <w:num w:numId="13" w16cid:durableId="79061716">
    <w:abstractNumId w:val="11"/>
  </w:num>
  <w:num w:numId="14" w16cid:durableId="1729301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80BA7"/>
    <w:rsid w:val="0019734F"/>
    <w:rsid w:val="001C3EA5"/>
    <w:rsid w:val="002C55A5"/>
    <w:rsid w:val="003810AA"/>
    <w:rsid w:val="003A7E6D"/>
    <w:rsid w:val="004E02DF"/>
    <w:rsid w:val="005673B4"/>
    <w:rsid w:val="00583674"/>
    <w:rsid w:val="005C79C2"/>
    <w:rsid w:val="008258E7"/>
    <w:rsid w:val="00951F63"/>
    <w:rsid w:val="00AA6459"/>
    <w:rsid w:val="00BF0322"/>
    <w:rsid w:val="00CD7563"/>
    <w:rsid w:val="00DF2D7B"/>
    <w:rsid w:val="00E2597E"/>
    <w:rsid w:val="00EB7302"/>
    <w:rsid w:val="00F2442B"/>
    <w:rsid w:val="00F54C31"/>
    <w:rsid w:val="00F86E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D"/>
    <w:pPr>
      <w:spacing w:line="276" w:lineRule="auto"/>
      <w:jc w:val="both"/>
    </w:pPr>
    <w:rPr>
      <w:rFonts w:ascii="Arial" w:hAnsi="Arial" w:cs="Arial"/>
    </w:rPr>
  </w:style>
  <w:style w:type="paragraph" w:styleId="Heading1">
    <w:name w:val="heading 1"/>
    <w:basedOn w:val="Normal"/>
    <w:next w:val="Normal"/>
    <w:link w:val="Heading1Char"/>
    <w:uiPriority w:val="9"/>
    <w:qFormat/>
    <w:rsid w:val="00F2442B"/>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F2442B"/>
    <w:pPr>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42B"/>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F2442B"/>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0865AD"/>
    <w:pPr>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accessibility-directorate-ontario" TargetMode="External"/><Relationship Id="rId13" Type="http://schemas.microsoft.com/office/2007/relationships/hdphoto" Target="media/hdphoto1.wdp"/><Relationship Id="rId18" Type="http://schemas.openxmlformats.org/officeDocument/2006/relationships/hyperlink" Target="mailto:contact@prosupporthr.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rosupporthr.ca" TargetMode="External"/><Relationship Id="rId2" Type="http://schemas.openxmlformats.org/officeDocument/2006/relationships/numbering" Target="numbering.xml"/><Relationship Id="rId16" Type="http://schemas.openxmlformats.org/officeDocument/2006/relationships/hyperlink" Target="mailto:contact@prosupporthr.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prosupporthr.ca" TargetMode="External"/><Relationship Id="rId4" Type="http://schemas.openxmlformats.org/officeDocument/2006/relationships/settings" Target="settings.xml"/><Relationship Id="rId9" Type="http://schemas.openxmlformats.org/officeDocument/2006/relationships/hyperlink" Target="http://www.ohrc.on.ca/en/disability-and-human-rights"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88</Words>
  <Characters>7918</Characters>
  <Application>Microsoft Office Word</Application>
  <DocSecurity>0</DocSecurity>
  <Lines>65</Lines>
  <Paragraphs>18</Paragraphs>
  <ScaleCrop>false</ScaleCrop>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okeke</cp:lastModifiedBy>
  <cp:revision>2</cp:revision>
  <cp:lastPrinted>2025-01-18T13:53:00Z</cp:lastPrinted>
  <dcterms:created xsi:type="dcterms:W3CDTF">2025-01-22T20:35:00Z</dcterms:created>
  <dcterms:modified xsi:type="dcterms:W3CDTF">2025-01-22T20:35:00Z</dcterms:modified>
</cp:coreProperties>
</file>